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C3A55" w14:textId="77777777" w:rsidR="00841949" w:rsidRDefault="00000000">
      <w:pPr>
        <w:jc w:val="center"/>
        <w:rPr>
          <w:rFonts w:ascii="等线" w:eastAsia="等线" w:hAnsi="等线" w:cs="宋体"/>
          <w:b/>
          <w:bCs/>
          <w:sz w:val="24"/>
          <w:szCs w:val="24"/>
        </w:rPr>
      </w:pPr>
      <w:r>
        <w:rPr>
          <w:rFonts w:ascii="等线" w:eastAsia="等线" w:hAnsi="等线" w:cs="宋体"/>
          <w:noProof/>
          <w:szCs w:val="21"/>
        </w:rPr>
        <w:drawing>
          <wp:inline distT="0" distB="0" distL="0" distR="0" wp14:anchorId="26C52528" wp14:editId="742F45B2">
            <wp:extent cx="822960" cy="838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宋体"/>
          <w:noProof/>
          <w:szCs w:val="21"/>
        </w:rPr>
        <w:drawing>
          <wp:inline distT="0" distB="0" distL="0" distR="0" wp14:anchorId="5491B985" wp14:editId="758706E5">
            <wp:extent cx="1783080" cy="5029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8FEB" w14:textId="77777777" w:rsidR="00841949" w:rsidRDefault="00000000">
      <w:pPr>
        <w:spacing w:line="440" w:lineRule="exact"/>
        <w:ind w:leftChars="200" w:left="420" w:firstLineChars="200" w:firstLine="420"/>
        <w:jc w:val="left"/>
        <w:rPr>
          <w:rFonts w:ascii="等线" w:eastAsia="等线" w:hAnsi="等线" w:cs="宋体"/>
          <w:szCs w:val="21"/>
        </w:rPr>
      </w:pPr>
      <w:r>
        <w:rPr>
          <w:rFonts w:ascii="等线" w:eastAsia="等线" w:hAnsi="等线" w:cs="宋体" w:hint="eastAsia"/>
          <w:szCs w:val="21"/>
        </w:rPr>
        <w:t xml:space="preserve"> </w:t>
      </w:r>
    </w:p>
    <w:p w14:paraId="4FBBF752" w14:textId="77777777" w:rsidR="00841949" w:rsidRDefault="00000000">
      <w:pPr>
        <w:spacing w:line="440" w:lineRule="exact"/>
        <w:ind w:leftChars="200" w:left="420" w:firstLineChars="200" w:firstLine="420"/>
        <w:jc w:val="left"/>
        <w:rPr>
          <w:rFonts w:ascii="等线" w:eastAsia="等线" w:hAnsi="等线" w:cs="宋体"/>
          <w:szCs w:val="21"/>
        </w:rPr>
      </w:pPr>
      <w:r>
        <w:rPr>
          <w:rFonts w:ascii="等线" w:eastAsia="等线" w:hAnsi="等线" w:cs="宋体" w:hint="eastAsia"/>
          <w:szCs w:val="21"/>
        </w:rPr>
        <w:t xml:space="preserve"> </w:t>
      </w:r>
    </w:p>
    <w:p w14:paraId="790BF388" w14:textId="77777777" w:rsidR="00841949" w:rsidRDefault="00000000">
      <w:pPr>
        <w:spacing w:line="440" w:lineRule="exact"/>
        <w:ind w:leftChars="200" w:left="420" w:firstLineChars="200" w:firstLine="420"/>
        <w:jc w:val="left"/>
        <w:rPr>
          <w:rFonts w:ascii="等线" w:eastAsia="等线" w:hAnsi="等线" w:cs="宋体"/>
          <w:szCs w:val="21"/>
        </w:rPr>
      </w:pPr>
      <w:r>
        <w:rPr>
          <w:rFonts w:ascii="等线" w:eastAsia="等线" w:hAnsi="等线" w:cs="宋体" w:hint="eastAsia"/>
          <w:szCs w:val="21"/>
        </w:rPr>
        <w:t xml:space="preserve"> </w:t>
      </w:r>
    </w:p>
    <w:p w14:paraId="5A8A9414" w14:textId="77777777" w:rsidR="00841949" w:rsidRDefault="00000000">
      <w:pPr>
        <w:spacing w:line="440" w:lineRule="exact"/>
        <w:ind w:leftChars="200" w:left="420" w:firstLineChars="200" w:firstLine="420"/>
        <w:jc w:val="left"/>
        <w:rPr>
          <w:rFonts w:ascii="等线" w:eastAsia="等线" w:hAnsi="等线" w:cs="宋体"/>
          <w:szCs w:val="21"/>
        </w:rPr>
      </w:pPr>
      <w:r>
        <w:rPr>
          <w:rFonts w:ascii="等线" w:eastAsia="等线" w:hAnsi="等线" w:cs="宋体" w:hint="eastAsia"/>
          <w:szCs w:val="21"/>
        </w:rPr>
        <w:t xml:space="preserve"> </w:t>
      </w:r>
    </w:p>
    <w:p w14:paraId="115F9DDB" w14:textId="77777777" w:rsidR="00841949" w:rsidRDefault="00000000">
      <w:pPr>
        <w:spacing w:line="480" w:lineRule="auto"/>
        <w:jc w:val="center"/>
        <w:rPr>
          <w:rFonts w:ascii="楷体_GB2312" w:eastAsia="等线" w:hAnsi="楷体_GB2312" w:cs="宋体"/>
          <w:b/>
          <w:bCs/>
          <w:sz w:val="52"/>
          <w:szCs w:val="52"/>
          <w:u w:val="single"/>
        </w:rPr>
      </w:pPr>
      <w:r>
        <w:rPr>
          <w:rFonts w:ascii="楷体_GB2312" w:eastAsia="等线" w:hAnsi="楷体_GB2312" w:cs="宋体"/>
          <w:b/>
          <w:bCs/>
          <w:sz w:val="52"/>
          <w:szCs w:val="52"/>
        </w:rPr>
        <w:t>《</w:t>
      </w:r>
      <w:r>
        <w:rPr>
          <w:rFonts w:ascii="楷体_GB2312" w:eastAsia="等线" w:hAnsi="楷体_GB2312" w:cs="宋体" w:hint="eastAsia"/>
          <w:b/>
          <w:bCs/>
          <w:sz w:val="52"/>
          <w:szCs w:val="52"/>
          <w:u w:val="single"/>
        </w:rPr>
        <w:t>数据结构课程实践</w:t>
      </w:r>
      <w:r>
        <w:rPr>
          <w:rFonts w:ascii="楷体_GB2312" w:eastAsia="等线" w:hAnsi="楷体_GB2312" w:cs="宋体"/>
          <w:b/>
          <w:bCs/>
          <w:sz w:val="52"/>
          <w:szCs w:val="52"/>
          <w:u w:val="single"/>
        </w:rPr>
        <w:t>报告</w:t>
      </w:r>
      <w:r>
        <w:rPr>
          <w:rFonts w:ascii="楷体_GB2312" w:eastAsia="等线" w:hAnsi="楷体_GB2312" w:cs="宋体"/>
          <w:b/>
          <w:bCs/>
          <w:sz w:val="52"/>
          <w:szCs w:val="52"/>
        </w:rPr>
        <w:t>》</w:t>
      </w:r>
    </w:p>
    <w:p w14:paraId="1C37A531" w14:textId="77777777" w:rsidR="00841949" w:rsidRDefault="00000000">
      <w:pPr>
        <w:spacing w:line="480" w:lineRule="auto"/>
        <w:jc w:val="center"/>
        <w:rPr>
          <w:rFonts w:ascii="华文新魏" w:eastAsia="华文新魏" w:hAnsi="等线" w:cs="宋体"/>
          <w:b/>
          <w:bCs/>
          <w:spacing w:val="20"/>
          <w:sz w:val="72"/>
          <w:szCs w:val="72"/>
        </w:rPr>
      </w:pPr>
      <w:r>
        <w:rPr>
          <w:rFonts w:ascii="华文新魏" w:eastAsia="华文新魏" w:hAnsi="等线" w:cs="宋体" w:hint="eastAsia"/>
          <w:b/>
          <w:bCs/>
          <w:spacing w:val="20"/>
          <w:sz w:val="72"/>
          <w:szCs w:val="72"/>
        </w:rPr>
        <w:t xml:space="preserve"> </w:t>
      </w:r>
    </w:p>
    <w:p w14:paraId="1DC8F8FB" w14:textId="75BC70FF" w:rsidR="00841949" w:rsidRDefault="00000000">
      <w:pPr>
        <w:spacing w:line="440" w:lineRule="exact"/>
        <w:ind w:leftChars="200" w:left="420" w:firstLineChars="200" w:firstLine="640"/>
        <w:jc w:val="left"/>
        <w:rPr>
          <w:rFonts w:ascii="等线" w:eastAsia="等线" w:hAnsi="等线" w:cs="宋体"/>
          <w:sz w:val="32"/>
          <w:szCs w:val="32"/>
          <w:u w:val="single"/>
        </w:rPr>
      </w:pPr>
      <w:r>
        <w:rPr>
          <w:rFonts w:ascii="等线" w:eastAsia="等线" w:hAnsi="等线" w:cs="宋体" w:hint="eastAsia"/>
          <w:sz w:val="32"/>
          <w:szCs w:val="32"/>
        </w:rPr>
        <w:t>题    目：</w:t>
      </w:r>
      <w:r>
        <w:rPr>
          <w:rFonts w:ascii="等线" w:eastAsia="等线" w:hAnsi="等线" w:cs="宋体" w:hint="eastAsia"/>
          <w:sz w:val="32"/>
          <w:szCs w:val="32"/>
          <w:u w:val="single"/>
        </w:rPr>
        <w:t xml:space="preserve"> </w:t>
      </w:r>
      <w:r w:rsidR="00324167">
        <w:rPr>
          <w:rFonts w:ascii="等线" w:eastAsia="等线" w:hAnsi="等线" w:cs="宋体" w:hint="eastAsia"/>
          <w:sz w:val="32"/>
          <w:szCs w:val="32"/>
          <w:u w:val="single"/>
        </w:rPr>
        <w:t>学生</w:t>
      </w:r>
      <w:r w:rsidR="00402456">
        <w:rPr>
          <w:rFonts w:ascii="等线" w:eastAsia="等线" w:hAnsi="等线" w:cs="宋体" w:hint="eastAsia"/>
          <w:sz w:val="32"/>
          <w:szCs w:val="32"/>
          <w:u w:val="single"/>
        </w:rPr>
        <w:t>基础</w:t>
      </w:r>
      <w:r w:rsidR="00324167">
        <w:rPr>
          <w:rFonts w:ascii="等线" w:eastAsia="等线" w:hAnsi="等线" w:cs="宋体" w:hint="eastAsia"/>
          <w:sz w:val="32"/>
          <w:szCs w:val="32"/>
          <w:u w:val="single"/>
        </w:rPr>
        <w:t>信息管理系统</w:t>
      </w:r>
      <w:r>
        <w:rPr>
          <w:rFonts w:ascii="等线" w:eastAsia="等线" w:hAnsi="等线" w:cs="宋体" w:hint="eastAsia"/>
          <w:sz w:val="32"/>
          <w:szCs w:val="32"/>
          <w:u w:val="single"/>
        </w:rPr>
        <w:t xml:space="preserve">                                  </w:t>
      </w:r>
    </w:p>
    <w:p w14:paraId="42048728" w14:textId="77777777" w:rsidR="00841949" w:rsidRDefault="00841949">
      <w:pPr>
        <w:spacing w:line="440" w:lineRule="exact"/>
        <w:ind w:leftChars="200" w:left="420" w:firstLineChars="200" w:firstLine="640"/>
        <w:jc w:val="left"/>
        <w:rPr>
          <w:rFonts w:ascii="等线" w:eastAsia="等线" w:hAnsi="等线" w:cs="宋体"/>
          <w:sz w:val="32"/>
          <w:szCs w:val="32"/>
          <w:u w:val="single"/>
        </w:rPr>
      </w:pPr>
    </w:p>
    <w:p w14:paraId="42C1D86E" w14:textId="47F3909F" w:rsidR="00841949" w:rsidRDefault="00000000">
      <w:pPr>
        <w:spacing w:line="440" w:lineRule="exact"/>
        <w:ind w:leftChars="200" w:left="420" w:firstLineChars="200" w:firstLine="640"/>
        <w:jc w:val="left"/>
        <w:rPr>
          <w:rFonts w:ascii="等线" w:eastAsia="等线" w:hAnsi="等线" w:cs="宋体"/>
          <w:sz w:val="32"/>
          <w:szCs w:val="32"/>
          <w:u w:val="single"/>
        </w:rPr>
      </w:pPr>
      <w:r>
        <w:rPr>
          <w:rFonts w:ascii="等线" w:eastAsia="等线" w:hAnsi="等线" w:cs="宋体" w:hint="eastAsia"/>
          <w:sz w:val="32"/>
          <w:szCs w:val="32"/>
        </w:rPr>
        <w:t>学生姓名：</w:t>
      </w:r>
      <w:r>
        <w:rPr>
          <w:rFonts w:ascii="等线" w:eastAsia="等线" w:hAnsi="等线" w:cs="宋体" w:hint="eastAsia"/>
          <w:b/>
          <w:bCs/>
          <w:sz w:val="30"/>
          <w:szCs w:val="30"/>
          <w:u w:val="single"/>
        </w:rPr>
        <w:t xml:space="preserve"> </w:t>
      </w:r>
      <w:r w:rsidR="00324167">
        <w:rPr>
          <w:rFonts w:ascii="等线" w:eastAsia="等线" w:hAnsi="等线" w:cs="宋体" w:hint="eastAsia"/>
          <w:b/>
          <w:bCs/>
          <w:sz w:val="30"/>
          <w:szCs w:val="30"/>
          <w:u w:val="single"/>
        </w:rPr>
        <w:t>马星</w:t>
      </w:r>
      <w:r>
        <w:rPr>
          <w:rFonts w:ascii="等线" w:eastAsia="等线" w:hAnsi="等线" w:cs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等线" w:eastAsia="等线" w:hAnsi="等线" w:cs="宋体" w:hint="eastAsia"/>
          <w:sz w:val="32"/>
          <w:szCs w:val="32"/>
          <w:u w:val="single"/>
        </w:rPr>
        <w:t xml:space="preserve">                                 </w:t>
      </w:r>
    </w:p>
    <w:p w14:paraId="2198D811" w14:textId="77777777" w:rsidR="00841949" w:rsidRDefault="00841949">
      <w:pPr>
        <w:spacing w:line="440" w:lineRule="exact"/>
        <w:ind w:leftChars="200" w:left="420" w:firstLineChars="200" w:firstLine="640"/>
        <w:jc w:val="left"/>
        <w:rPr>
          <w:rFonts w:ascii="等线" w:eastAsia="等线" w:hAnsi="等线" w:cs="宋体"/>
          <w:sz w:val="32"/>
          <w:szCs w:val="32"/>
          <w:u w:val="single"/>
        </w:rPr>
      </w:pPr>
    </w:p>
    <w:p w14:paraId="7FA5D16C" w14:textId="25E17FB5" w:rsidR="00841949" w:rsidRDefault="00000000">
      <w:pPr>
        <w:spacing w:line="440" w:lineRule="exact"/>
        <w:ind w:leftChars="200" w:left="420" w:firstLineChars="200" w:firstLine="640"/>
        <w:jc w:val="left"/>
        <w:rPr>
          <w:rFonts w:ascii="等线" w:eastAsia="等线" w:hAnsi="等线" w:cs="宋体"/>
          <w:sz w:val="32"/>
          <w:szCs w:val="32"/>
          <w:u w:val="single"/>
        </w:rPr>
      </w:pPr>
      <w:r>
        <w:rPr>
          <w:rFonts w:ascii="等线" w:eastAsia="等线" w:hAnsi="等线" w:cs="宋体" w:hint="eastAsia"/>
          <w:sz w:val="32"/>
          <w:szCs w:val="32"/>
        </w:rPr>
        <w:t>学    号：</w:t>
      </w:r>
      <w:r>
        <w:rPr>
          <w:rFonts w:ascii="等线" w:eastAsia="等线" w:hAnsi="等线" w:cs="宋体" w:hint="eastAsia"/>
          <w:sz w:val="32"/>
          <w:szCs w:val="32"/>
          <w:u w:val="single"/>
        </w:rPr>
        <w:t xml:space="preserve"> </w:t>
      </w:r>
      <w:r w:rsidR="00324167">
        <w:rPr>
          <w:rFonts w:ascii="等线" w:eastAsia="等线" w:hAnsi="等线" w:cs="宋体" w:hint="eastAsia"/>
          <w:sz w:val="32"/>
          <w:szCs w:val="32"/>
          <w:u w:val="single"/>
        </w:rPr>
        <w:t>5418122020</w:t>
      </w:r>
      <w:r>
        <w:rPr>
          <w:rFonts w:ascii="等线" w:eastAsia="等线" w:hAnsi="等线" w:cs="宋体" w:hint="eastAsia"/>
          <w:sz w:val="32"/>
          <w:szCs w:val="32"/>
          <w:u w:val="single"/>
        </w:rPr>
        <w:t xml:space="preserve">        </w:t>
      </w:r>
      <w:r>
        <w:rPr>
          <w:rFonts w:ascii="等线" w:eastAsia="等线" w:hAnsi="等线" w:cs="宋体"/>
          <w:sz w:val="32"/>
          <w:szCs w:val="32"/>
          <w:u w:val="single"/>
        </w:rPr>
        <w:t xml:space="preserve">            </w:t>
      </w:r>
      <w:r>
        <w:rPr>
          <w:rFonts w:ascii="等线" w:eastAsia="等线" w:hAnsi="等线" w:cs="宋体" w:hint="eastAsia"/>
          <w:sz w:val="32"/>
          <w:szCs w:val="32"/>
          <w:u w:val="single"/>
        </w:rPr>
        <w:t xml:space="preserve">               </w:t>
      </w:r>
    </w:p>
    <w:p w14:paraId="176026DB" w14:textId="77777777" w:rsidR="00841949" w:rsidRDefault="00841949">
      <w:pPr>
        <w:spacing w:line="440" w:lineRule="exact"/>
        <w:ind w:leftChars="200" w:left="420" w:firstLineChars="200" w:firstLine="640"/>
        <w:jc w:val="left"/>
        <w:rPr>
          <w:rFonts w:ascii="等线" w:eastAsia="等线" w:hAnsi="等线" w:cs="宋体"/>
          <w:sz w:val="32"/>
          <w:szCs w:val="32"/>
          <w:u w:val="single"/>
        </w:rPr>
      </w:pPr>
    </w:p>
    <w:p w14:paraId="5EBF5488" w14:textId="6C799B1F" w:rsidR="00841949" w:rsidRDefault="00000000">
      <w:pPr>
        <w:spacing w:line="440" w:lineRule="exact"/>
        <w:ind w:leftChars="200" w:left="420" w:firstLineChars="200" w:firstLine="640"/>
        <w:jc w:val="left"/>
        <w:rPr>
          <w:rFonts w:ascii="等线" w:eastAsia="等线" w:hAnsi="等线" w:cs="宋体"/>
          <w:sz w:val="32"/>
          <w:szCs w:val="32"/>
        </w:rPr>
      </w:pPr>
      <w:r>
        <w:rPr>
          <w:rFonts w:ascii="等线" w:eastAsia="等线" w:hAnsi="等线" w:cs="宋体" w:hint="eastAsia"/>
          <w:sz w:val="32"/>
          <w:szCs w:val="32"/>
        </w:rPr>
        <w:t>专业班级：</w:t>
      </w:r>
      <w:r>
        <w:rPr>
          <w:rFonts w:ascii="等线" w:eastAsia="等线" w:hAnsi="等线" w:cs="宋体" w:hint="eastAsia"/>
          <w:sz w:val="32"/>
          <w:szCs w:val="32"/>
          <w:u w:val="single"/>
        </w:rPr>
        <w:t xml:space="preserve"> </w:t>
      </w:r>
      <w:r w:rsidR="00324167">
        <w:rPr>
          <w:rFonts w:ascii="等线" w:eastAsia="等线" w:hAnsi="等线" w:cs="宋体" w:hint="eastAsia"/>
          <w:sz w:val="32"/>
          <w:szCs w:val="32"/>
          <w:u w:val="single"/>
        </w:rPr>
        <w:t>计算机科学与技术(卓越)221班</w:t>
      </w:r>
      <w:r>
        <w:rPr>
          <w:rFonts w:ascii="等线" w:eastAsia="等线" w:hAnsi="等线" w:cs="宋体" w:hint="eastAsia"/>
          <w:sz w:val="32"/>
          <w:szCs w:val="32"/>
          <w:u w:val="single"/>
        </w:rPr>
        <w:t xml:space="preserve">                                   </w:t>
      </w:r>
    </w:p>
    <w:p w14:paraId="6D1ACF5A" w14:textId="77777777" w:rsidR="00841949" w:rsidRDefault="00000000">
      <w:pPr>
        <w:spacing w:line="440" w:lineRule="exact"/>
        <w:ind w:leftChars="200" w:left="420" w:firstLineChars="200" w:firstLine="640"/>
        <w:jc w:val="left"/>
        <w:rPr>
          <w:rFonts w:ascii="等线" w:eastAsia="等线" w:hAnsi="等线" w:cs="宋体"/>
          <w:sz w:val="32"/>
          <w:szCs w:val="32"/>
        </w:rPr>
      </w:pPr>
      <w:r>
        <w:rPr>
          <w:rFonts w:ascii="等线" w:eastAsia="等线" w:hAnsi="等线" w:cs="宋体" w:hint="eastAsia"/>
          <w:sz w:val="32"/>
          <w:szCs w:val="32"/>
        </w:rPr>
        <w:t xml:space="preserve"> </w:t>
      </w:r>
    </w:p>
    <w:p w14:paraId="3891A9C1" w14:textId="257F5B88" w:rsidR="00841949" w:rsidRDefault="00000000">
      <w:pPr>
        <w:spacing w:line="440" w:lineRule="exact"/>
        <w:ind w:leftChars="200" w:left="420" w:firstLineChars="200" w:firstLine="640"/>
        <w:jc w:val="left"/>
        <w:rPr>
          <w:rFonts w:ascii="等线" w:eastAsia="等线" w:hAnsi="等线" w:cs="宋体"/>
          <w:b/>
          <w:bCs/>
          <w:sz w:val="30"/>
          <w:szCs w:val="30"/>
          <w:u w:val="single"/>
        </w:rPr>
      </w:pPr>
      <w:r>
        <w:rPr>
          <w:rFonts w:ascii="等线" w:eastAsia="等线" w:hAnsi="等线" w:cs="宋体" w:hint="eastAsia"/>
          <w:sz w:val="32"/>
          <w:szCs w:val="32"/>
        </w:rPr>
        <w:t>指导教师：</w:t>
      </w:r>
      <w:r>
        <w:rPr>
          <w:rFonts w:ascii="等线" w:eastAsia="等线" w:hAnsi="等线" w:cs="宋体" w:hint="eastAsia"/>
          <w:sz w:val="32"/>
          <w:szCs w:val="32"/>
          <w:u w:val="single"/>
        </w:rPr>
        <w:t xml:space="preserve"> </w:t>
      </w:r>
      <w:r w:rsidR="00324167">
        <w:rPr>
          <w:rFonts w:ascii="等线" w:eastAsia="等线" w:hAnsi="等线" w:cs="宋体" w:hint="eastAsia"/>
          <w:sz w:val="32"/>
          <w:szCs w:val="32"/>
          <w:u w:val="single"/>
        </w:rPr>
        <w:t>任燕</w:t>
      </w:r>
      <w:r>
        <w:rPr>
          <w:rFonts w:ascii="等线" w:eastAsia="等线" w:hAnsi="等线" w:cs="宋体" w:hint="eastAsia"/>
          <w:sz w:val="32"/>
          <w:szCs w:val="32"/>
          <w:u w:val="single"/>
        </w:rPr>
        <w:t xml:space="preserve">             </w:t>
      </w:r>
      <w:r>
        <w:rPr>
          <w:rFonts w:ascii="等线" w:eastAsia="等线" w:hAnsi="等线" w:cs="宋体"/>
          <w:sz w:val="32"/>
          <w:szCs w:val="32"/>
          <w:u w:val="single"/>
        </w:rPr>
        <w:t xml:space="preserve"> </w:t>
      </w:r>
      <w:r>
        <w:rPr>
          <w:rFonts w:ascii="等线" w:eastAsia="等线" w:hAnsi="等线" w:cs="宋体" w:hint="eastAsia"/>
          <w:sz w:val="32"/>
          <w:szCs w:val="32"/>
          <w:u w:val="single"/>
        </w:rPr>
        <w:t xml:space="preserve">                    </w:t>
      </w:r>
      <w:r>
        <w:rPr>
          <w:rFonts w:ascii="等线" w:eastAsia="等线" w:hAnsi="等线" w:cs="宋体" w:hint="eastAsia"/>
          <w:b/>
          <w:bCs/>
          <w:sz w:val="30"/>
          <w:szCs w:val="30"/>
          <w:u w:val="single"/>
        </w:rPr>
        <w:t xml:space="preserve"> </w:t>
      </w:r>
    </w:p>
    <w:p w14:paraId="472A26E8" w14:textId="77777777" w:rsidR="00841949" w:rsidRDefault="00841949">
      <w:pPr>
        <w:spacing w:line="440" w:lineRule="exact"/>
        <w:ind w:leftChars="200" w:left="420" w:firstLineChars="200" w:firstLine="600"/>
        <w:jc w:val="left"/>
        <w:rPr>
          <w:rFonts w:ascii="等线" w:eastAsia="等线" w:hAnsi="等线" w:cs="宋体"/>
          <w:sz w:val="30"/>
          <w:szCs w:val="30"/>
        </w:rPr>
      </w:pPr>
    </w:p>
    <w:p w14:paraId="37236B4C" w14:textId="77777777" w:rsidR="00841949" w:rsidRDefault="00000000">
      <w:pPr>
        <w:spacing w:line="440" w:lineRule="exact"/>
        <w:ind w:leftChars="200" w:left="420" w:firstLineChars="200" w:firstLine="640"/>
        <w:jc w:val="left"/>
        <w:rPr>
          <w:rFonts w:ascii="等线" w:eastAsia="等线" w:hAnsi="等线" w:cs="宋体"/>
          <w:sz w:val="32"/>
          <w:szCs w:val="32"/>
        </w:rPr>
      </w:pPr>
      <w:r>
        <w:rPr>
          <w:rFonts w:ascii="等线" w:eastAsia="等线" w:hAnsi="等线" w:cs="宋体" w:hint="eastAsia"/>
          <w:sz w:val="32"/>
          <w:szCs w:val="32"/>
        </w:rPr>
        <w:t>时    间：</w:t>
      </w:r>
      <w:r>
        <w:rPr>
          <w:rFonts w:ascii="等线" w:eastAsia="等线" w:hAnsi="等线" w:cs="宋体" w:hint="eastAsia"/>
          <w:sz w:val="32"/>
          <w:szCs w:val="32"/>
          <w:u w:val="single"/>
        </w:rPr>
        <w:t xml:space="preserve">       2024.9.2——2024.9.6           </w:t>
      </w:r>
    </w:p>
    <w:p w14:paraId="64D8145B" w14:textId="77777777" w:rsidR="00841949" w:rsidRDefault="00000000">
      <w:pPr>
        <w:spacing w:line="440" w:lineRule="exact"/>
        <w:ind w:leftChars="200" w:left="420" w:firstLineChars="200" w:firstLine="640"/>
        <w:jc w:val="left"/>
        <w:rPr>
          <w:rFonts w:ascii="等线" w:eastAsia="等线" w:hAnsi="等线" w:cs="宋体"/>
          <w:sz w:val="32"/>
          <w:szCs w:val="32"/>
        </w:rPr>
      </w:pPr>
      <w:r>
        <w:rPr>
          <w:rFonts w:ascii="等线" w:eastAsia="等线" w:hAnsi="等线" w:cs="宋体" w:hint="eastAsia"/>
          <w:sz w:val="32"/>
          <w:szCs w:val="32"/>
        </w:rPr>
        <w:t xml:space="preserve"> </w:t>
      </w:r>
    </w:p>
    <w:p w14:paraId="5091C76A" w14:textId="77777777" w:rsidR="00841949" w:rsidRDefault="00000000">
      <w:pPr>
        <w:spacing w:line="440" w:lineRule="exact"/>
        <w:ind w:leftChars="200" w:left="420" w:firstLineChars="200" w:firstLine="640"/>
        <w:jc w:val="left"/>
        <w:rPr>
          <w:rFonts w:ascii="等线" w:eastAsia="等线" w:hAnsi="等线" w:cs="宋体"/>
          <w:sz w:val="32"/>
          <w:szCs w:val="32"/>
        </w:rPr>
      </w:pPr>
      <w:r>
        <w:rPr>
          <w:rFonts w:ascii="等线" w:eastAsia="等线" w:hAnsi="等线" w:cs="宋体" w:hint="eastAsia"/>
          <w:sz w:val="32"/>
          <w:szCs w:val="32"/>
        </w:rPr>
        <w:t>分    数：</w:t>
      </w:r>
      <w:r>
        <w:rPr>
          <w:rFonts w:ascii="等线" w:eastAsia="等线" w:hAnsi="等线" w:cs="宋体" w:hint="eastAsia"/>
          <w:sz w:val="32"/>
          <w:szCs w:val="32"/>
          <w:u w:val="single"/>
        </w:rPr>
        <w:t xml:space="preserve">                                    </w:t>
      </w:r>
      <w:r>
        <w:rPr>
          <w:rFonts w:ascii="等线" w:eastAsia="等线" w:hAnsi="等线" w:cs="宋体" w:hint="eastAsia"/>
          <w:sz w:val="32"/>
          <w:szCs w:val="32"/>
        </w:rPr>
        <w:t xml:space="preserve"> </w:t>
      </w:r>
    </w:p>
    <w:p w14:paraId="039C1DFB" w14:textId="77777777" w:rsidR="00841949" w:rsidRDefault="00000000">
      <w:pPr>
        <w:spacing w:line="440" w:lineRule="exact"/>
        <w:ind w:leftChars="200" w:left="420" w:firstLineChars="200" w:firstLine="640"/>
        <w:jc w:val="left"/>
        <w:rPr>
          <w:rFonts w:ascii="等线" w:eastAsia="等线" w:hAnsi="等线" w:cs="宋体"/>
          <w:sz w:val="32"/>
          <w:szCs w:val="32"/>
        </w:rPr>
      </w:pPr>
      <w:r>
        <w:rPr>
          <w:rFonts w:ascii="等线" w:eastAsia="等线" w:hAnsi="等线" w:cs="宋体" w:hint="eastAsia"/>
          <w:sz w:val="32"/>
          <w:szCs w:val="32"/>
        </w:rPr>
        <w:t xml:space="preserve"> </w:t>
      </w:r>
    </w:p>
    <w:p w14:paraId="1736CBF3" w14:textId="77777777" w:rsidR="00841949" w:rsidRDefault="00000000">
      <w:pPr>
        <w:jc w:val="center"/>
        <w:rPr>
          <w:rFonts w:ascii="等线" w:eastAsia="等线" w:hAnsi="等线" w:cs="宋体"/>
          <w:szCs w:val="21"/>
        </w:rPr>
      </w:pPr>
      <w:r>
        <w:rPr>
          <w:rFonts w:ascii="等线" w:eastAsia="等线" w:hAnsi="等线" w:cs="宋体" w:hint="eastAsia"/>
          <w:b/>
          <w:bCs/>
          <w:sz w:val="30"/>
          <w:szCs w:val="30"/>
        </w:rPr>
        <w:t>二0二四 年 九月</w:t>
      </w:r>
    </w:p>
    <w:p w14:paraId="2C3AF1BC" w14:textId="2CF865D3" w:rsidR="00324167" w:rsidRDefault="00324167">
      <w:pPr>
        <w:ind w:firstLine="420"/>
        <w:rPr>
          <w:rFonts w:ascii="宋体" w:eastAsia="宋体" w:hAnsi="宋体"/>
          <w:sz w:val="28"/>
          <w:szCs w:val="28"/>
        </w:rPr>
      </w:pPr>
    </w:p>
    <w:p w14:paraId="50670E84" w14:textId="77777777" w:rsidR="00324167" w:rsidRDefault="0032416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40A249DC" w14:textId="32D003BA" w:rsidR="00324167" w:rsidRDefault="00324167" w:rsidP="00402456">
      <w:pPr>
        <w:rPr>
          <w:rFonts w:ascii="宋体" w:eastAsia="宋体" w:hAnsi="宋体"/>
          <w:sz w:val="28"/>
          <w:szCs w:val="28"/>
        </w:rPr>
      </w:pPr>
    </w:p>
    <w:p w14:paraId="712BD068" w14:textId="708C35B7" w:rsidR="00324167" w:rsidRDefault="00324167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824B210" w14:textId="7AF7D9DF" w:rsidR="003119A1" w:rsidRDefault="003119A1">
      <w:pPr>
        <w:ind w:firstLine="420"/>
        <w:rPr>
          <w:rFonts w:ascii="宋体" w:eastAsia="宋体" w:hAnsi="宋体"/>
          <w:sz w:val="28"/>
          <w:szCs w:val="28"/>
        </w:rPr>
      </w:pPr>
    </w:p>
    <w:p w14:paraId="116E3C3F" w14:textId="77777777" w:rsidR="003119A1" w:rsidRDefault="003119A1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bookmarkStart w:id="0" w:name="_Hlk176529048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9424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049FD" w14:textId="40F107BC" w:rsidR="003119A1" w:rsidRPr="00C731CC" w:rsidRDefault="003119A1" w:rsidP="00C731CC">
          <w:pPr>
            <w:pStyle w:val="TOC"/>
            <w:jc w:val="center"/>
            <w:rPr>
              <w:rFonts w:ascii="宋体" w:eastAsia="宋体" w:hAnsi="宋体"/>
              <w:sz w:val="28"/>
              <w:szCs w:val="28"/>
            </w:rPr>
          </w:pPr>
          <w:r w:rsidRPr="00C731CC">
            <w:rPr>
              <w:rFonts w:ascii="宋体" w:eastAsia="宋体" w:hAnsi="宋体"/>
              <w:sz w:val="28"/>
              <w:szCs w:val="28"/>
              <w:lang w:val="zh-CN"/>
            </w:rPr>
            <w:t>目录</w:t>
          </w:r>
        </w:p>
        <w:p w14:paraId="6FDCB507" w14:textId="41D5F1CE" w:rsidR="003119A1" w:rsidRPr="00C731CC" w:rsidRDefault="003119A1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r w:rsidRPr="00C731CC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C731CC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C731CC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176507539" w:history="1">
            <w:r w:rsidRPr="00C731CC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一、题目的要求</w:t>
            </w:r>
            <w:r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76507539 \h </w:instrText>
            </w:r>
            <w:r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</w:t>
            </w:r>
            <w:r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9C8E1" w14:textId="183DD178" w:rsidR="003119A1" w:rsidRPr="00C731CC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76507540" w:history="1">
            <w:r w:rsidR="003119A1" w:rsidRPr="00C731CC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二、题目的设计过程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76507540 \h </w:instrTex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C129D" w14:textId="1F35E281" w:rsidR="003119A1" w:rsidRPr="00C731CC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76507541" w:history="1">
            <w:r w:rsidR="003119A1" w:rsidRPr="00C731CC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2.1 概要设计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76507541 \h </w:instrTex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2F7AF" w14:textId="218A8D72" w:rsidR="003119A1" w:rsidRPr="00C731CC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76507542" w:history="1">
            <w:r w:rsidR="003119A1" w:rsidRPr="00C731CC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2.2 详细设计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76507542 \h </w:instrTex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4FA66" w14:textId="38C81D7E" w:rsidR="003119A1" w:rsidRPr="00C731CC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76507543" w:history="1">
            <w:r w:rsidR="003119A1" w:rsidRPr="00C731CC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(1) 数据库设计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76507543 \h </w:instrTex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DE6A" w14:textId="21C9C324" w:rsidR="003119A1" w:rsidRPr="00C731CC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76507544" w:history="1">
            <w:r w:rsidR="003119A1" w:rsidRPr="00C731CC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(2) 界面设计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76507544 \h </w:instrTex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F6DA9" w14:textId="19DF69AD" w:rsidR="003119A1" w:rsidRPr="00C731CC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76507545" w:history="1">
            <w:r w:rsidR="003119A1" w:rsidRPr="00C731CC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(3) 数据结构设计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76507545 \h </w:instrTex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ECE79" w14:textId="4AE41D6E" w:rsidR="003119A1" w:rsidRPr="00C731CC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76507546" w:history="1">
            <w:r w:rsidR="003119A1" w:rsidRPr="00C731CC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三、编程实现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76507546 \h </w:instrTex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3EF3E" w14:textId="27CA3D99" w:rsidR="003119A1" w:rsidRPr="00C731CC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76507547" w:history="1">
            <w:r w:rsidR="003119A1" w:rsidRPr="00C731CC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四、测试结果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76507547 \h </w:instrTex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DFDF5" w14:textId="51A52884" w:rsidR="003119A1" w:rsidRPr="00C731CC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76507548" w:history="1">
            <w:r w:rsidR="003119A1" w:rsidRPr="00C731CC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五、问题和讨论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76507548 \h </w:instrTex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1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47113" w14:textId="30289685" w:rsidR="003119A1" w:rsidRPr="00C731CC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76507549" w:history="1">
            <w:r w:rsidR="003119A1" w:rsidRPr="00C731CC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六、实践总结体会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76507549 \h </w:instrTex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1</w:t>
            </w:r>
            <w:r w:rsidR="003119A1" w:rsidRPr="00C731C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31891" w14:textId="6513BAC5" w:rsidR="003119A1" w:rsidRDefault="003119A1">
          <w:r w:rsidRPr="00C731CC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4F0481E4" w14:textId="77777777" w:rsidR="00BA0C8D" w:rsidRPr="003119A1" w:rsidRDefault="00BA0C8D">
      <w:pPr>
        <w:ind w:firstLine="420"/>
        <w:rPr>
          <w:rFonts w:ascii="宋体" w:eastAsia="宋体" w:hAnsi="宋体"/>
          <w:sz w:val="28"/>
          <w:szCs w:val="28"/>
        </w:rPr>
      </w:pPr>
    </w:p>
    <w:p w14:paraId="68B4BC0E" w14:textId="77777777" w:rsidR="00BA0C8D" w:rsidRDefault="00BA0C8D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bookmarkEnd w:id="0"/>
    <w:p w14:paraId="5C757CA5" w14:textId="67B299E5" w:rsidR="003119A1" w:rsidRDefault="003119A1">
      <w:pPr>
        <w:ind w:firstLine="420"/>
        <w:rPr>
          <w:rFonts w:ascii="宋体" w:eastAsia="宋体" w:hAnsi="宋体"/>
          <w:sz w:val="28"/>
          <w:szCs w:val="28"/>
        </w:rPr>
      </w:pPr>
    </w:p>
    <w:p w14:paraId="49C6D216" w14:textId="77777777" w:rsidR="003119A1" w:rsidRDefault="003119A1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5B124A20" w14:textId="77777777" w:rsidR="00841949" w:rsidRDefault="00841949">
      <w:pPr>
        <w:ind w:firstLine="420"/>
        <w:rPr>
          <w:rFonts w:ascii="宋体" w:eastAsia="宋体" w:hAnsi="宋体"/>
          <w:sz w:val="28"/>
          <w:szCs w:val="28"/>
        </w:rPr>
        <w:sectPr w:rsidR="0084194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4A550C38" w14:textId="73E79F28" w:rsidR="00841949" w:rsidRPr="00402456" w:rsidRDefault="00BA0C8D" w:rsidP="00BA0C8D">
      <w:pPr>
        <w:pStyle w:val="1"/>
      </w:pPr>
      <w:bookmarkStart w:id="1" w:name="_Toc176507539"/>
      <w:r>
        <w:rPr>
          <w:rFonts w:hint="eastAsia"/>
        </w:rPr>
        <w:lastRenderedPageBreak/>
        <w:t>一、</w:t>
      </w:r>
      <w:r w:rsidRPr="00402456">
        <w:rPr>
          <w:rFonts w:hint="eastAsia"/>
        </w:rPr>
        <w:t>题目的要求</w:t>
      </w:r>
      <w:bookmarkEnd w:id="1"/>
    </w:p>
    <w:p w14:paraId="4AC19A3F" w14:textId="18D996FE" w:rsidR="00402456" w:rsidRPr="00402456" w:rsidRDefault="00402456" w:rsidP="00BA0C8D">
      <w:pPr>
        <w:pStyle w:val="ac"/>
        <w:spacing w:line="360" w:lineRule="auto"/>
        <w:ind w:left="420" w:firstLineChars="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【任务】</w:t>
      </w:r>
      <w:r w:rsidRPr="00402456">
        <w:rPr>
          <w:rFonts w:ascii="宋体" w:eastAsia="宋体" w:hAnsi="宋体"/>
          <w:sz w:val="28"/>
          <w:szCs w:val="28"/>
        </w:rPr>
        <w:t xml:space="preserve"> 每个学生具有 (学号, 姓名, 专业, 班级, 年龄, 性别, 出生年月, 籍贯，邮箱, 出生日期, 政治面貌, 家庭住址，电话号码) 这些信息，系统为管理员提供便于操作的UI界面，与学生基础信息数据库进行交互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00473DEE" w14:textId="77777777" w:rsidR="00402456" w:rsidRPr="00BA0C8D" w:rsidRDefault="00402456" w:rsidP="00BA0C8D">
      <w:pPr>
        <w:spacing w:line="360" w:lineRule="auto"/>
        <w:ind w:firstLineChars="350" w:firstLine="980"/>
        <w:rPr>
          <w:rFonts w:ascii="宋体" w:eastAsia="宋体" w:hAnsi="宋体"/>
          <w:sz w:val="28"/>
          <w:szCs w:val="28"/>
        </w:rPr>
      </w:pPr>
      <w:r w:rsidRPr="00BA0C8D">
        <w:rPr>
          <w:rFonts w:ascii="宋体" w:eastAsia="宋体" w:hAnsi="宋体" w:hint="eastAsia"/>
          <w:sz w:val="28"/>
          <w:szCs w:val="28"/>
        </w:rPr>
        <w:t>【功能要求】</w:t>
      </w:r>
    </w:p>
    <w:p w14:paraId="481F7B2C" w14:textId="77777777" w:rsidR="00402456" w:rsidRPr="00402456" w:rsidRDefault="00402456" w:rsidP="00402456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/>
          <w:sz w:val="28"/>
          <w:szCs w:val="28"/>
        </w:rPr>
        <w:t>(1) 展示学生信息</w:t>
      </w:r>
    </w:p>
    <w:p w14:paraId="7AC52B29" w14:textId="77777777" w:rsidR="00402456" w:rsidRPr="00402456" w:rsidRDefault="00402456" w:rsidP="00402456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以二维表的形式显示学生信息</w:t>
      </w:r>
    </w:p>
    <w:p w14:paraId="7915CCDC" w14:textId="77777777" w:rsidR="00402456" w:rsidRPr="00402456" w:rsidRDefault="00402456" w:rsidP="00402456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并且可以按学号、按年龄等进行排序</w:t>
      </w:r>
    </w:p>
    <w:p w14:paraId="5461159F" w14:textId="77777777" w:rsidR="00402456" w:rsidRPr="00402456" w:rsidRDefault="00402456" w:rsidP="00402456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/>
          <w:sz w:val="28"/>
          <w:szCs w:val="28"/>
        </w:rPr>
        <w:t>(2) 添加学生、删除学生、更新学生信息</w:t>
      </w:r>
    </w:p>
    <w:p w14:paraId="2B875EC9" w14:textId="77777777" w:rsidR="00402456" w:rsidRPr="00402456" w:rsidRDefault="00402456" w:rsidP="00402456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需要对操作进行合法校验，并进行信息提示</w:t>
      </w:r>
    </w:p>
    <w:p w14:paraId="034C1FB0" w14:textId="77777777" w:rsidR="00402456" w:rsidRPr="00402456" w:rsidRDefault="00402456" w:rsidP="00402456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例如在更新学生信息时，学号在数据中不存在，需要中止该操作并对管理员做出操作失败的提示</w:t>
      </w:r>
    </w:p>
    <w:p w14:paraId="1A684E2C" w14:textId="77777777" w:rsidR="00402456" w:rsidRPr="00402456" w:rsidRDefault="00402456" w:rsidP="00402456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再比如在添加学生时，学生的电话号码格式不正确，长度不等于</w:t>
      </w:r>
      <w:r w:rsidRPr="00402456">
        <w:rPr>
          <w:rFonts w:ascii="宋体" w:eastAsia="宋体" w:hAnsi="宋体"/>
          <w:sz w:val="28"/>
          <w:szCs w:val="28"/>
        </w:rPr>
        <w:t xml:space="preserve">11位 </w:t>
      </w:r>
    </w:p>
    <w:p w14:paraId="2E8BC069" w14:textId="77777777" w:rsidR="00402456" w:rsidRPr="00402456" w:rsidRDefault="00402456" w:rsidP="00402456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/>
          <w:sz w:val="28"/>
          <w:szCs w:val="28"/>
        </w:rPr>
        <w:t>(3) 查询学生信息</w:t>
      </w:r>
    </w:p>
    <w:p w14:paraId="42613F21" w14:textId="77777777" w:rsidR="00402456" w:rsidRPr="00402456" w:rsidRDefault="00402456" w:rsidP="00402456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可以指定学号查询某个学生信息</w:t>
      </w:r>
    </w:p>
    <w:p w14:paraId="27BFBDAA" w14:textId="77777777" w:rsidR="00402456" w:rsidRPr="00402456" w:rsidRDefault="00402456" w:rsidP="00402456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也可以进行范围查询，比如查询某个班的学生，查询是团员的学生</w:t>
      </w:r>
    </w:p>
    <w:p w14:paraId="01DBF316" w14:textId="77777777" w:rsidR="00402456" w:rsidRPr="00402456" w:rsidRDefault="00402456" w:rsidP="00402456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/>
          <w:sz w:val="28"/>
          <w:szCs w:val="28"/>
        </w:rPr>
        <w:t>(4) 对学生信息进行统计</w:t>
      </w:r>
    </w:p>
    <w:p w14:paraId="6E093BAD" w14:textId="77777777" w:rsidR="00402456" w:rsidRPr="00402456" w:rsidRDefault="00402456" w:rsidP="00402456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例如</w:t>
      </w:r>
      <w:r w:rsidRPr="00402456">
        <w:rPr>
          <w:rFonts w:ascii="宋体" w:eastAsia="宋体" w:hAnsi="宋体"/>
          <w:sz w:val="28"/>
          <w:szCs w:val="28"/>
        </w:rPr>
        <w:t xml:space="preserve"> 统计政治面貌，团员多少名以及占比多少，或者统计男</w:t>
      </w:r>
      <w:r w:rsidRPr="00402456">
        <w:rPr>
          <w:rFonts w:ascii="宋体" w:eastAsia="宋体" w:hAnsi="宋体"/>
          <w:sz w:val="28"/>
          <w:szCs w:val="28"/>
        </w:rPr>
        <w:lastRenderedPageBreak/>
        <w:t>性女性人数</w:t>
      </w:r>
    </w:p>
    <w:p w14:paraId="73434DE3" w14:textId="77777777" w:rsidR="00402456" w:rsidRPr="00402456" w:rsidRDefault="00402456" w:rsidP="00402456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/>
          <w:sz w:val="28"/>
          <w:szCs w:val="28"/>
        </w:rPr>
        <w:t>(5) Excel文件交互</w:t>
      </w:r>
    </w:p>
    <w:p w14:paraId="18835036" w14:textId="77777777" w:rsidR="00BA0C8D" w:rsidRDefault="00402456" w:rsidP="00402456">
      <w:pPr>
        <w:pStyle w:val="ac"/>
        <w:spacing w:line="360" w:lineRule="auto"/>
        <w:ind w:left="420" w:firstLineChars="0" w:firstLine="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可以导出学生信息为</w:t>
      </w:r>
      <w:r w:rsidRPr="00402456">
        <w:rPr>
          <w:rFonts w:ascii="宋体" w:eastAsia="宋体" w:hAnsi="宋体"/>
          <w:sz w:val="28"/>
          <w:szCs w:val="28"/>
        </w:rPr>
        <w:t>Excel文件，也可以从Excel文件中导入学生数据</w:t>
      </w:r>
    </w:p>
    <w:p w14:paraId="3BC29E74" w14:textId="19CE403E" w:rsidR="00841949" w:rsidRPr="00402456" w:rsidRDefault="00000000" w:rsidP="00BA0C8D">
      <w:pPr>
        <w:pStyle w:val="1"/>
      </w:pPr>
      <w:bookmarkStart w:id="2" w:name="_Toc176507540"/>
      <w:r w:rsidRPr="00402456">
        <w:rPr>
          <w:rFonts w:hint="eastAsia"/>
        </w:rPr>
        <w:t>二、</w:t>
      </w:r>
      <w:r w:rsidRPr="00402456">
        <w:t>题目的设计过程</w:t>
      </w:r>
      <w:bookmarkEnd w:id="2"/>
    </w:p>
    <w:p w14:paraId="3445A760" w14:textId="77777777" w:rsidR="00841949" w:rsidRPr="00402456" w:rsidRDefault="00000000" w:rsidP="00BA0C8D">
      <w:pPr>
        <w:pStyle w:val="2"/>
      </w:pPr>
      <w:bookmarkStart w:id="3" w:name="_Toc176507541"/>
      <w:r w:rsidRPr="00402456">
        <w:rPr>
          <w:rFonts w:hint="eastAsia"/>
        </w:rPr>
        <w:t>2.1 概要设计</w:t>
      </w:r>
      <w:bookmarkEnd w:id="3"/>
    </w:p>
    <w:p w14:paraId="0C703EF4" w14:textId="5A18FCD3" w:rsidR="008B2970" w:rsidRPr="00402456" w:rsidRDefault="008B2970">
      <w:pPr>
        <w:pStyle w:val="ac"/>
        <w:spacing w:line="360" w:lineRule="auto"/>
        <w:ind w:left="420" w:firstLineChars="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流程设计如图</w:t>
      </w:r>
    </w:p>
    <w:p w14:paraId="0AC2364C" w14:textId="57A9AE7E" w:rsidR="008B2970" w:rsidRPr="00402456" w:rsidRDefault="008B2970" w:rsidP="00402456">
      <w:pPr>
        <w:pStyle w:val="ac"/>
        <w:spacing w:line="360" w:lineRule="auto"/>
        <w:ind w:left="420" w:firstLineChars="0" w:firstLine="6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397EA0C" wp14:editId="7C35BFE3">
            <wp:extent cx="5274310" cy="4326673"/>
            <wp:effectExtent l="0" t="0" r="0" b="0"/>
            <wp:docPr id="1237525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25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6DDD" w14:textId="77777777" w:rsidR="008B2970" w:rsidRPr="00402456" w:rsidRDefault="008B2970">
      <w:pPr>
        <w:pStyle w:val="ac"/>
        <w:spacing w:line="360" w:lineRule="auto"/>
        <w:ind w:left="420" w:firstLineChars="0"/>
        <w:rPr>
          <w:rFonts w:ascii="宋体" w:eastAsia="宋体" w:hAnsi="宋体"/>
          <w:sz w:val="28"/>
          <w:szCs w:val="28"/>
        </w:rPr>
      </w:pPr>
    </w:p>
    <w:p w14:paraId="494DD599" w14:textId="6FC2C47C" w:rsidR="008B2970" w:rsidRPr="00402456" w:rsidRDefault="008B2970">
      <w:pPr>
        <w:pStyle w:val="ac"/>
        <w:spacing w:line="360" w:lineRule="auto"/>
        <w:ind w:left="420" w:firstLineChars="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模块分类如图</w:t>
      </w:r>
    </w:p>
    <w:p w14:paraId="6ABE5854" w14:textId="234F80DC" w:rsidR="008B2970" w:rsidRPr="00402456" w:rsidRDefault="008B2970" w:rsidP="00402456">
      <w:pPr>
        <w:pStyle w:val="ac"/>
        <w:spacing w:line="360" w:lineRule="auto"/>
        <w:ind w:left="420" w:firstLineChars="0" w:hanging="846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C0F3271" wp14:editId="24BC859B">
            <wp:extent cx="5977870" cy="2308860"/>
            <wp:effectExtent l="0" t="0" r="0" b="0"/>
            <wp:docPr id="134387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794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2091" cy="231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E28B" w14:textId="77777777" w:rsidR="00841949" w:rsidRPr="00402456" w:rsidRDefault="00000000" w:rsidP="00BA0C8D">
      <w:pPr>
        <w:pStyle w:val="2"/>
      </w:pPr>
      <w:bookmarkStart w:id="4" w:name="_Toc176507542"/>
      <w:r w:rsidRPr="00402456">
        <w:rPr>
          <w:rFonts w:hint="eastAsia"/>
        </w:rPr>
        <w:t>2.2 详细设计</w:t>
      </w:r>
      <w:bookmarkEnd w:id="4"/>
    </w:p>
    <w:p w14:paraId="6C8027FB" w14:textId="77777777" w:rsidR="00305967" w:rsidRPr="00402456" w:rsidRDefault="008B2970" w:rsidP="00252200">
      <w:pPr>
        <w:pStyle w:val="3"/>
        <w:ind w:firstLine="420"/>
      </w:pPr>
      <w:bookmarkStart w:id="5" w:name="_Toc176507543"/>
      <w:r w:rsidRPr="00402456">
        <w:rPr>
          <w:rFonts w:hint="eastAsia"/>
        </w:rPr>
        <w:t xml:space="preserve">(1) </w:t>
      </w:r>
      <w:r w:rsidR="00305967" w:rsidRPr="00402456">
        <w:rPr>
          <w:rFonts w:hint="eastAsia"/>
        </w:rPr>
        <w:t>数据库设计</w:t>
      </w:r>
      <w:bookmarkEnd w:id="5"/>
    </w:p>
    <w:p w14:paraId="0B8AC8B0" w14:textId="77777777" w:rsidR="00305967" w:rsidRPr="00402456" w:rsidRDefault="00305967" w:rsidP="00305967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学生的字段有</w:t>
      </w:r>
      <w:r w:rsidRPr="00402456">
        <w:rPr>
          <w:rFonts w:ascii="宋体" w:eastAsia="宋体" w:hAnsi="宋体"/>
          <w:sz w:val="28"/>
          <w:szCs w:val="28"/>
        </w:rPr>
        <w:t xml:space="preserve"> (</w:t>
      </w:r>
      <w:bookmarkStart w:id="6" w:name="_Hlk176445634"/>
      <w:r w:rsidRPr="00402456">
        <w:rPr>
          <w:rFonts w:ascii="宋体" w:eastAsia="宋体" w:hAnsi="宋体"/>
          <w:sz w:val="28"/>
          <w:szCs w:val="28"/>
          <w:u w:val="single"/>
        </w:rPr>
        <w:t>学号</w:t>
      </w:r>
      <w:r w:rsidRPr="00402456">
        <w:rPr>
          <w:rFonts w:ascii="宋体" w:eastAsia="宋体" w:hAnsi="宋体"/>
          <w:sz w:val="28"/>
          <w:szCs w:val="28"/>
        </w:rPr>
        <w:t>, 姓名, 专业, 班级, 年龄, 性别, 出生年月, 籍贯，邮箱, 出生日期, 政治面貌, 家庭住址，电话号码</w:t>
      </w:r>
      <w:bookmarkEnd w:id="6"/>
      <w:r w:rsidRPr="00402456">
        <w:rPr>
          <w:rFonts w:ascii="宋体" w:eastAsia="宋体" w:hAnsi="宋体"/>
          <w:sz w:val="28"/>
          <w:szCs w:val="28"/>
        </w:rPr>
        <w:t>)</w:t>
      </w:r>
      <w:r w:rsidRPr="00402456">
        <w:rPr>
          <w:rFonts w:ascii="宋体" w:eastAsia="宋体" w:hAnsi="宋体" w:hint="eastAsia"/>
          <w:sz w:val="28"/>
          <w:szCs w:val="28"/>
        </w:rPr>
        <w:t xml:space="preserve"> </w:t>
      </w:r>
    </w:p>
    <w:p w14:paraId="6641CF31" w14:textId="77777777" w:rsidR="00305967" w:rsidRPr="00402456" w:rsidRDefault="00305967" w:rsidP="00305967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字段约束条件设计如下</w:t>
      </w:r>
      <w:r w:rsidRPr="00402456">
        <w:rPr>
          <w:rFonts w:ascii="宋体" w:eastAsia="宋体" w:hAnsi="宋体"/>
          <w:sz w:val="28"/>
          <w:szCs w:val="28"/>
        </w:rPr>
        <w:t>:</w:t>
      </w:r>
    </w:p>
    <w:p w14:paraId="05B6810B" w14:textId="77777777" w:rsidR="00305967" w:rsidRPr="00402456" w:rsidRDefault="00305967" w:rsidP="00305967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学号</w:t>
      </w:r>
      <w:r w:rsidRPr="00402456">
        <w:rPr>
          <w:rFonts w:ascii="宋体" w:eastAsia="宋体" w:hAnsi="宋体"/>
          <w:sz w:val="28"/>
          <w:szCs w:val="28"/>
        </w:rPr>
        <w:t>, id, 10位数串, 主码</w:t>
      </w:r>
      <w:r w:rsidRPr="00402456">
        <w:rPr>
          <w:rFonts w:ascii="宋体" w:eastAsia="宋体" w:hAnsi="宋体" w:hint="eastAsia"/>
          <w:sz w:val="28"/>
          <w:szCs w:val="28"/>
        </w:rPr>
        <w:t xml:space="preserve">, </w:t>
      </w:r>
      <w:r w:rsidRPr="00402456">
        <w:rPr>
          <w:rFonts w:ascii="宋体" w:eastAsia="宋体" w:hAnsi="宋体"/>
          <w:sz w:val="28"/>
          <w:szCs w:val="28"/>
        </w:rPr>
        <w:t>非空且唯一</w:t>
      </w:r>
    </w:p>
    <w:p w14:paraId="4581283C" w14:textId="77777777" w:rsidR="00305967" w:rsidRPr="00402456" w:rsidRDefault="00305967" w:rsidP="00305967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姓名</w:t>
      </w:r>
      <w:r w:rsidRPr="00402456">
        <w:rPr>
          <w:rFonts w:ascii="宋体" w:eastAsia="宋体" w:hAnsi="宋体"/>
          <w:sz w:val="28"/>
          <w:szCs w:val="28"/>
        </w:rPr>
        <w:t>, name, 2~4位中文字符串, 非空</w:t>
      </w:r>
    </w:p>
    <w:p w14:paraId="06F16A34" w14:textId="77777777" w:rsidR="00305967" w:rsidRPr="00402456" w:rsidRDefault="00305967" w:rsidP="00305967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专业</w:t>
      </w:r>
      <w:r w:rsidRPr="00402456">
        <w:rPr>
          <w:rFonts w:ascii="宋体" w:eastAsia="宋体" w:hAnsi="宋体"/>
          <w:sz w:val="28"/>
          <w:szCs w:val="28"/>
        </w:rPr>
        <w:t>, dept, 2~10位中文字符串</w:t>
      </w:r>
    </w:p>
    <w:p w14:paraId="76840FA6" w14:textId="1DB848C4" w:rsidR="00305967" w:rsidRPr="00402456" w:rsidRDefault="00305967" w:rsidP="00305967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班级</w:t>
      </w:r>
      <w:r w:rsidRPr="00402456">
        <w:rPr>
          <w:rFonts w:ascii="宋体" w:eastAsia="宋体" w:hAnsi="宋体"/>
          <w:sz w:val="28"/>
          <w:szCs w:val="28"/>
        </w:rPr>
        <w:t xml:space="preserve">, className, </w:t>
      </w:r>
      <w:r w:rsidR="00402456">
        <w:rPr>
          <w:rFonts w:ascii="宋体" w:eastAsia="宋体" w:hAnsi="宋体" w:hint="eastAsia"/>
          <w:sz w:val="28"/>
          <w:szCs w:val="28"/>
        </w:rPr>
        <w:t>专业</w:t>
      </w:r>
      <w:r w:rsidR="00402456" w:rsidRPr="00402456">
        <w:rPr>
          <w:rFonts w:ascii="宋体" w:eastAsia="宋体" w:hAnsi="宋体"/>
          <w:sz w:val="28"/>
          <w:szCs w:val="28"/>
        </w:rPr>
        <w:t>+</w:t>
      </w:r>
      <w:r w:rsidRPr="00402456">
        <w:rPr>
          <w:rFonts w:ascii="宋体" w:eastAsia="宋体" w:hAnsi="宋体"/>
          <w:sz w:val="28"/>
          <w:szCs w:val="28"/>
        </w:rPr>
        <w:t>3位数字+"班"</w:t>
      </w:r>
    </w:p>
    <w:p w14:paraId="43594D70" w14:textId="77777777" w:rsidR="00305967" w:rsidRPr="00402456" w:rsidRDefault="00305967" w:rsidP="00305967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年龄</w:t>
      </w:r>
      <w:r w:rsidRPr="00402456">
        <w:rPr>
          <w:rFonts w:ascii="宋体" w:eastAsia="宋体" w:hAnsi="宋体"/>
          <w:sz w:val="28"/>
          <w:szCs w:val="28"/>
        </w:rPr>
        <w:t>, age, 范围0~100</w:t>
      </w:r>
    </w:p>
    <w:p w14:paraId="53FC9E86" w14:textId="77777777" w:rsidR="00305967" w:rsidRPr="00402456" w:rsidRDefault="00305967" w:rsidP="00305967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性别</w:t>
      </w:r>
      <w:r w:rsidRPr="00402456">
        <w:rPr>
          <w:rFonts w:ascii="宋体" w:eastAsia="宋体" w:hAnsi="宋体"/>
          <w:sz w:val="28"/>
          <w:szCs w:val="28"/>
        </w:rPr>
        <w:t>, sex, 男或女</w:t>
      </w:r>
    </w:p>
    <w:p w14:paraId="1D5A568B" w14:textId="77777777" w:rsidR="00305967" w:rsidRPr="00402456" w:rsidRDefault="00305967" w:rsidP="00305967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籍贯</w:t>
      </w:r>
      <w:r w:rsidRPr="00402456">
        <w:rPr>
          <w:rFonts w:ascii="宋体" w:eastAsia="宋体" w:hAnsi="宋体"/>
          <w:sz w:val="28"/>
          <w:szCs w:val="28"/>
        </w:rPr>
        <w:t>, nativePlace, 2~10位中文字符串</w:t>
      </w:r>
    </w:p>
    <w:p w14:paraId="2DB6E07F" w14:textId="77777777" w:rsidR="00305967" w:rsidRPr="00402456" w:rsidRDefault="00305967" w:rsidP="00305967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邮箱</w:t>
      </w:r>
      <w:r w:rsidRPr="00402456">
        <w:rPr>
          <w:rFonts w:ascii="宋体" w:eastAsia="宋体" w:hAnsi="宋体"/>
          <w:sz w:val="28"/>
          <w:szCs w:val="28"/>
        </w:rPr>
        <w:t>, email, 用户名+"@"+域名</w:t>
      </w:r>
    </w:p>
    <w:p w14:paraId="5BCF4559" w14:textId="77777777" w:rsidR="00305967" w:rsidRPr="00402456" w:rsidRDefault="00305967" w:rsidP="00305967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出生日期</w:t>
      </w:r>
      <w:r w:rsidRPr="00402456">
        <w:rPr>
          <w:rFonts w:ascii="宋体" w:eastAsia="宋体" w:hAnsi="宋体"/>
          <w:sz w:val="28"/>
          <w:szCs w:val="28"/>
        </w:rPr>
        <w:t>, birthday, 在2024年之前</w:t>
      </w:r>
    </w:p>
    <w:p w14:paraId="39A43FAC" w14:textId="77777777" w:rsidR="00305967" w:rsidRPr="00402456" w:rsidRDefault="00305967" w:rsidP="00305967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lastRenderedPageBreak/>
        <w:t>政治面貌</w:t>
      </w:r>
      <w:r w:rsidRPr="00402456">
        <w:rPr>
          <w:rFonts w:ascii="宋体" w:eastAsia="宋体" w:hAnsi="宋体"/>
          <w:sz w:val="28"/>
          <w:szCs w:val="28"/>
        </w:rPr>
        <w:t>, outlook, 党员或共青团员或群众</w:t>
      </w:r>
    </w:p>
    <w:p w14:paraId="6D2B893E" w14:textId="77777777" w:rsidR="00305967" w:rsidRPr="00402456" w:rsidRDefault="00305967" w:rsidP="00305967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家庭住址</w:t>
      </w:r>
      <w:r w:rsidRPr="00402456">
        <w:rPr>
          <w:rFonts w:ascii="宋体" w:eastAsia="宋体" w:hAnsi="宋体"/>
          <w:sz w:val="28"/>
          <w:szCs w:val="28"/>
        </w:rPr>
        <w:t>, 2~50位合法字符串</w:t>
      </w:r>
    </w:p>
    <w:p w14:paraId="0A857165" w14:textId="77777777" w:rsidR="00305967" w:rsidRPr="00402456" w:rsidRDefault="008B2970" w:rsidP="00252200">
      <w:pPr>
        <w:pStyle w:val="3"/>
        <w:ind w:firstLine="420"/>
      </w:pPr>
      <w:bookmarkStart w:id="7" w:name="_Toc176507544"/>
      <w:r w:rsidRPr="00402456">
        <w:rPr>
          <w:rFonts w:hint="eastAsia"/>
        </w:rPr>
        <w:t xml:space="preserve">(2) </w:t>
      </w:r>
      <w:r w:rsidR="00305967" w:rsidRPr="00402456">
        <w:rPr>
          <w:rFonts w:hint="eastAsia"/>
        </w:rPr>
        <w:t>界面设计</w:t>
      </w:r>
      <w:bookmarkEnd w:id="7"/>
    </w:p>
    <w:p w14:paraId="3C5BE6EA" w14:textId="77777777" w:rsidR="00305967" w:rsidRPr="00402456" w:rsidRDefault="00305967" w:rsidP="00305967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主界面大致分三行</w:t>
      </w:r>
    </w:p>
    <w:p w14:paraId="2CB673D4" w14:textId="77777777" w:rsidR="00305967" w:rsidRPr="00402456" w:rsidRDefault="00305967" w:rsidP="00305967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第一行</w:t>
      </w:r>
      <w:r w:rsidRPr="00402456">
        <w:rPr>
          <w:rFonts w:ascii="宋体" w:eastAsia="宋体" w:hAnsi="宋体"/>
          <w:sz w:val="28"/>
          <w:szCs w:val="28"/>
        </w:rPr>
        <w:t>: 功能区, 由按钮组成, 用户点击后触发相应功能</w:t>
      </w:r>
    </w:p>
    <w:p w14:paraId="6E86572B" w14:textId="77777777" w:rsidR="00305967" w:rsidRPr="00402456" w:rsidRDefault="00305967" w:rsidP="00305967">
      <w:pPr>
        <w:pStyle w:val="ac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第二行</w:t>
      </w:r>
      <w:r w:rsidRPr="00402456">
        <w:rPr>
          <w:rFonts w:ascii="宋体" w:eastAsia="宋体" w:hAnsi="宋体"/>
          <w:sz w:val="28"/>
          <w:szCs w:val="28"/>
        </w:rPr>
        <w:t>: 选择区, 由选择框组成, 与下方的信息展示区的列对应, 用户点击后修改表的显示字段</w:t>
      </w:r>
    </w:p>
    <w:p w14:paraId="32CAED94" w14:textId="77777777" w:rsidR="00305967" w:rsidRPr="00402456" w:rsidRDefault="00305967" w:rsidP="00305967">
      <w:pPr>
        <w:pStyle w:val="ac"/>
        <w:spacing w:line="360" w:lineRule="auto"/>
        <w:ind w:left="420" w:firstLineChars="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第三行</w:t>
      </w:r>
      <w:r w:rsidRPr="00402456">
        <w:rPr>
          <w:rFonts w:ascii="宋体" w:eastAsia="宋体" w:hAnsi="宋体"/>
          <w:sz w:val="28"/>
          <w:szCs w:val="28"/>
        </w:rPr>
        <w:t>: 信息展示区, 展示学生信息, 提供排序功能</w:t>
      </w:r>
    </w:p>
    <w:p w14:paraId="7340AA91" w14:textId="1E380E44" w:rsidR="008B2970" w:rsidRDefault="009C3627" w:rsidP="00252200">
      <w:pPr>
        <w:pStyle w:val="3"/>
        <w:ind w:firstLine="420"/>
      </w:pPr>
      <w:bookmarkStart w:id="8" w:name="_Toc176507545"/>
      <w:r>
        <w:rPr>
          <w:rFonts w:hint="eastAsia"/>
        </w:rPr>
        <w:t>(3) 数据结构设计</w:t>
      </w:r>
      <w:bookmarkEnd w:id="8"/>
    </w:p>
    <w:p w14:paraId="7C258C70" w14:textId="7B2030FA" w:rsidR="009B25A9" w:rsidRDefault="009C3627" w:rsidP="00BA0C8D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存储学生数据使用动态数组, 以及哈希表进行学号到学生信息的映射关系</w:t>
      </w:r>
    </w:p>
    <w:p w14:paraId="776D0764" w14:textId="7610FDC3" w:rsidR="009B25A9" w:rsidRPr="009B25A9" w:rsidRDefault="009B25A9" w:rsidP="009B25A9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9B25A9">
        <w:rPr>
          <w:rFonts w:ascii="宋体" w:eastAsia="宋体" w:hAnsi="宋体"/>
          <w:sz w:val="28"/>
          <w:szCs w:val="28"/>
        </w:rPr>
        <w:t>ADT DynamicArray{</w:t>
      </w:r>
    </w:p>
    <w:p w14:paraId="1898B139" w14:textId="04E41E3A" w:rsidR="009B25A9" w:rsidRPr="009B25A9" w:rsidRDefault="009B25A9" w:rsidP="009B25A9">
      <w:pPr>
        <w:spacing w:line="360" w:lineRule="auto"/>
        <w:ind w:left="840" w:firstLine="420"/>
        <w:rPr>
          <w:rFonts w:ascii="宋体" w:eastAsia="宋体" w:hAnsi="宋体"/>
          <w:sz w:val="28"/>
          <w:szCs w:val="28"/>
        </w:rPr>
      </w:pPr>
      <w:r w:rsidRPr="009B25A9">
        <w:rPr>
          <w:rFonts w:ascii="宋体" w:eastAsia="宋体" w:hAnsi="宋体" w:hint="eastAsia"/>
          <w:sz w:val="28"/>
          <w:szCs w:val="28"/>
        </w:rPr>
        <w:t>数据对象：</w:t>
      </w:r>
      <w:r w:rsidRPr="009B25A9">
        <w:rPr>
          <w:rFonts w:ascii="宋体" w:eastAsia="宋体" w:hAnsi="宋体"/>
          <w:sz w:val="28"/>
          <w:szCs w:val="28"/>
        </w:rPr>
        <w:t>D={ai|ai∈IntegerSet,i=0,1,2,…，n,n≥0}</w:t>
      </w:r>
    </w:p>
    <w:p w14:paraId="34D39B98" w14:textId="77777777" w:rsidR="009B25A9" w:rsidRPr="009B25A9" w:rsidRDefault="009B25A9" w:rsidP="009B25A9">
      <w:pPr>
        <w:spacing w:line="360" w:lineRule="auto"/>
        <w:ind w:left="840" w:firstLine="420"/>
        <w:rPr>
          <w:rFonts w:ascii="宋体" w:eastAsia="宋体" w:hAnsi="宋体"/>
          <w:sz w:val="28"/>
          <w:szCs w:val="28"/>
        </w:rPr>
      </w:pPr>
      <w:r w:rsidRPr="009B25A9">
        <w:rPr>
          <w:rFonts w:ascii="宋体" w:eastAsia="宋体" w:hAnsi="宋体" w:hint="eastAsia"/>
          <w:sz w:val="28"/>
          <w:szCs w:val="28"/>
        </w:rPr>
        <w:t>基本操作：</w:t>
      </w:r>
    </w:p>
    <w:p w14:paraId="3504DF6D" w14:textId="77777777" w:rsidR="009B25A9" w:rsidRPr="009B25A9" w:rsidRDefault="009B25A9" w:rsidP="009B25A9">
      <w:pPr>
        <w:spacing w:line="360" w:lineRule="auto"/>
        <w:ind w:left="1260" w:firstLine="420"/>
        <w:rPr>
          <w:rFonts w:ascii="宋体" w:eastAsia="宋体" w:hAnsi="宋体"/>
          <w:sz w:val="28"/>
          <w:szCs w:val="28"/>
        </w:rPr>
      </w:pPr>
      <w:r w:rsidRPr="009B25A9">
        <w:rPr>
          <w:rFonts w:ascii="宋体" w:eastAsia="宋体" w:hAnsi="宋体"/>
          <w:sz w:val="28"/>
          <w:szCs w:val="28"/>
        </w:rPr>
        <w:t>Status insert(ElemType e)</w:t>
      </w:r>
    </w:p>
    <w:p w14:paraId="16FC1DD6" w14:textId="77777777" w:rsidR="009B25A9" w:rsidRPr="009B25A9" w:rsidRDefault="009B25A9" w:rsidP="009B25A9">
      <w:pPr>
        <w:spacing w:line="360" w:lineRule="auto"/>
        <w:ind w:left="1260" w:firstLine="420"/>
        <w:rPr>
          <w:rFonts w:ascii="宋体" w:eastAsia="宋体" w:hAnsi="宋体"/>
          <w:sz w:val="28"/>
          <w:szCs w:val="28"/>
        </w:rPr>
      </w:pPr>
      <w:r w:rsidRPr="009B25A9">
        <w:rPr>
          <w:rFonts w:ascii="宋体" w:eastAsia="宋体" w:hAnsi="宋体" w:hint="eastAsia"/>
          <w:sz w:val="28"/>
          <w:szCs w:val="28"/>
        </w:rPr>
        <w:t>操作结果：向动态数组中插入一个元素</w:t>
      </w:r>
    </w:p>
    <w:p w14:paraId="611147EC" w14:textId="77777777" w:rsidR="009B25A9" w:rsidRPr="009B25A9" w:rsidRDefault="009B25A9" w:rsidP="009B25A9">
      <w:pPr>
        <w:spacing w:line="360" w:lineRule="auto"/>
        <w:ind w:left="1260" w:firstLine="420"/>
        <w:rPr>
          <w:rFonts w:ascii="宋体" w:eastAsia="宋体" w:hAnsi="宋体"/>
          <w:sz w:val="28"/>
          <w:szCs w:val="28"/>
        </w:rPr>
      </w:pPr>
      <w:r w:rsidRPr="009B25A9">
        <w:rPr>
          <w:rFonts w:ascii="宋体" w:eastAsia="宋体" w:hAnsi="宋体"/>
          <w:sz w:val="28"/>
          <w:szCs w:val="28"/>
        </w:rPr>
        <w:t>Status delete(int index)</w:t>
      </w:r>
    </w:p>
    <w:p w14:paraId="6F0116E0" w14:textId="77777777" w:rsidR="009B25A9" w:rsidRPr="009B25A9" w:rsidRDefault="009B25A9" w:rsidP="009B25A9">
      <w:pPr>
        <w:spacing w:line="360" w:lineRule="auto"/>
        <w:ind w:left="1260" w:firstLine="420"/>
        <w:rPr>
          <w:rFonts w:ascii="宋体" w:eastAsia="宋体" w:hAnsi="宋体"/>
          <w:sz w:val="28"/>
          <w:szCs w:val="28"/>
        </w:rPr>
      </w:pPr>
      <w:r w:rsidRPr="009B25A9">
        <w:rPr>
          <w:rFonts w:ascii="宋体" w:eastAsia="宋体" w:hAnsi="宋体" w:hint="eastAsia"/>
          <w:sz w:val="28"/>
          <w:szCs w:val="28"/>
        </w:rPr>
        <w:t>操作结果：从动态数组中删除指定位置的元素</w:t>
      </w:r>
    </w:p>
    <w:p w14:paraId="17D79008" w14:textId="1C828DEE" w:rsidR="009B25A9" w:rsidRPr="009B25A9" w:rsidRDefault="009B25A9" w:rsidP="009B25A9">
      <w:pPr>
        <w:spacing w:line="360" w:lineRule="auto"/>
        <w:ind w:left="1260" w:firstLine="420"/>
        <w:rPr>
          <w:rFonts w:ascii="宋体" w:eastAsia="宋体" w:hAnsi="宋体"/>
          <w:sz w:val="28"/>
          <w:szCs w:val="28"/>
        </w:rPr>
      </w:pPr>
      <w:r w:rsidRPr="009B25A9">
        <w:rPr>
          <w:rFonts w:ascii="宋体" w:eastAsia="宋体" w:hAnsi="宋体"/>
          <w:sz w:val="28"/>
          <w:szCs w:val="28"/>
        </w:rPr>
        <w:t>ElemType get(int index)</w:t>
      </w:r>
    </w:p>
    <w:p w14:paraId="43BD31BD" w14:textId="77777777" w:rsidR="009B25A9" w:rsidRPr="009B25A9" w:rsidRDefault="009B25A9" w:rsidP="009B25A9">
      <w:pPr>
        <w:spacing w:line="360" w:lineRule="auto"/>
        <w:ind w:left="1260" w:firstLine="420"/>
        <w:rPr>
          <w:rFonts w:ascii="宋体" w:eastAsia="宋体" w:hAnsi="宋体"/>
          <w:sz w:val="28"/>
          <w:szCs w:val="28"/>
        </w:rPr>
      </w:pPr>
      <w:r w:rsidRPr="009B25A9">
        <w:rPr>
          <w:rFonts w:ascii="宋体" w:eastAsia="宋体" w:hAnsi="宋体" w:hint="eastAsia"/>
          <w:sz w:val="28"/>
          <w:szCs w:val="28"/>
        </w:rPr>
        <w:t>操作结果：获取动态数组中指定位置的元素</w:t>
      </w:r>
    </w:p>
    <w:p w14:paraId="4C29E74B" w14:textId="77777777" w:rsidR="009B25A9" w:rsidRPr="009B25A9" w:rsidRDefault="009B25A9" w:rsidP="009B25A9">
      <w:pPr>
        <w:spacing w:line="360" w:lineRule="auto"/>
        <w:ind w:left="1260" w:firstLine="420"/>
        <w:rPr>
          <w:rFonts w:ascii="宋体" w:eastAsia="宋体" w:hAnsi="宋体"/>
          <w:sz w:val="28"/>
          <w:szCs w:val="28"/>
        </w:rPr>
      </w:pPr>
      <w:r w:rsidRPr="009B25A9">
        <w:rPr>
          <w:rFonts w:ascii="宋体" w:eastAsia="宋体" w:hAnsi="宋体"/>
          <w:sz w:val="28"/>
          <w:szCs w:val="28"/>
        </w:rPr>
        <w:lastRenderedPageBreak/>
        <w:t>Status set(int index, ElemType e)</w:t>
      </w:r>
    </w:p>
    <w:p w14:paraId="7E9AF498" w14:textId="77777777" w:rsidR="009B25A9" w:rsidRPr="009B25A9" w:rsidRDefault="009B25A9" w:rsidP="009B25A9">
      <w:pPr>
        <w:spacing w:line="360" w:lineRule="auto"/>
        <w:ind w:left="1260" w:firstLine="420"/>
        <w:rPr>
          <w:rFonts w:ascii="宋体" w:eastAsia="宋体" w:hAnsi="宋体"/>
          <w:sz w:val="28"/>
          <w:szCs w:val="28"/>
        </w:rPr>
      </w:pPr>
      <w:r w:rsidRPr="009B25A9">
        <w:rPr>
          <w:rFonts w:ascii="宋体" w:eastAsia="宋体" w:hAnsi="宋体" w:hint="eastAsia"/>
          <w:sz w:val="28"/>
          <w:szCs w:val="28"/>
        </w:rPr>
        <w:t>操作结果：设置动态数组中指定位置的元素</w:t>
      </w:r>
    </w:p>
    <w:p w14:paraId="19A66EF2" w14:textId="77777777" w:rsidR="009B25A9" w:rsidRPr="009B25A9" w:rsidRDefault="009B25A9" w:rsidP="009B25A9">
      <w:pPr>
        <w:spacing w:line="360" w:lineRule="auto"/>
        <w:ind w:left="1260" w:firstLine="420"/>
        <w:rPr>
          <w:rFonts w:ascii="宋体" w:eastAsia="宋体" w:hAnsi="宋体"/>
          <w:sz w:val="28"/>
          <w:szCs w:val="28"/>
        </w:rPr>
      </w:pPr>
      <w:r w:rsidRPr="009B25A9">
        <w:rPr>
          <w:rFonts w:ascii="宋体" w:eastAsia="宋体" w:hAnsi="宋体"/>
          <w:sz w:val="28"/>
          <w:szCs w:val="28"/>
        </w:rPr>
        <w:t>Status size()</w:t>
      </w:r>
    </w:p>
    <w:p w14:paraId="1AC0AF55" w14:textId="6D305597" w:rsidR="009B25A9" w:rsidRPr="009B25A9" w:rsidRDefault="009B25A9" w:rsidP="009B25A9">
      <w:pPr>
        <w:spacing w:line="360" w:lineRule="auto"/>
        <w:ind w:left="1260" w:firstLine="420"/>
        <w:rPr>
          <w:rFonts w:ascii="宋体" w:eastAsia="宋体" w:hAnsi="宋体"/>
          <w:sz w:val="28"/>
          <w:szCs w:val="28"/>
        </w:rPr>
      </w:pPr>
      <w:r w:rsidRPr="009B25A9">
        <w:rPr>
          <w:rFonts w:ascii="宋体" w:eastAsia="宋体" w:hAnsi="宋体" w:hint="eastAsia"/>
          <w:sz w:val="28"/>
          <w:szCs w:val="28"/>
        </w:rPr>
        <w:t>操作结果：返回动态数组的大小</w:t>
      </w:r>
    </w:p>
    <w:p w14:paraId="6D1312DD" w14:textId="1417837A" w:rsidR="009B25A9" w:rsidRPr="009B25A9" w:rsidRDefault="009B25A9" w:rsidP="009B25A9">
      <w:pPr>
        <w:spacing w:line="360" w:lineRule="auto"/>
        <w:ind w:left="1260" w:firstLine="420"/>
        <w:rPr>
          <w:rFonts w:ascii="宋体" w:eastAsia="宋体" w:hAnsi="宋体"/>
          <w:sz w:val="28"/>
          <w:szCs w:val="28"/>
        </w:rPr>
      </w:pPr>
      <w:r w:rsidRPr="009B25A9">
        <w:rPr>
          <w:rFonts w:ascii="宋体" w:eastAsia="宋体" w:hAnsi="宋体" w:hint="eastAsia"/>
          <w:sz w:val="28"/>
          <w:szCs w:val="28"/>
        </w:rPr>
        <w:t>…</w:t>
      </w:r>
    </w:p>
    <w:p w14:paraId="3B215326" w14:textId="0FC790F7" w:rsidR="009B25A9" w:rsidRDefault="009B25A9" w:rsidP="009B25A9">
      <w:pPr>
        <w:spacing w:line="360" w:lineRule="auto"/>
        <w:ind w:left="420" w:firstLine="420"/>
        <w:rPr>
          <w:rFonts w:ascii="宋体" w:eastAsia="宋体" w:hAnsi="宋体"/>
          <w:sz w:val="28"/>
          <w:szCs w:val="28"/>
        </w:rPr>
      </w:pPr>
      <w:r w:rsidRPr="009B25A9">
        <w:rPr>
          <w:rFonts w:ascii="宋体" w:eastAsia="宋体" w:hAnsi="宋体"/>
          <w:sz w:val="28"/>
          <w:szCs w:val="28"/>
        </w:rPr>
        <w:t>}</w:t>
      </w:r>
    </w:p>
    <w:p w14:paraId="489DCE75" w14:textId="5BE8D82C" w:rsidR="009C3627" w:rsidRDefault="009C3627" w:rsidP="009B25A9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9B25A9">
        <w:rPr>
          <w:rFonts w:ascii="宋体" w:eastAsia="宋体" w:hAnsi="宋体" w:hint="eastAsia"/>
          <w:sz w:val="28"/>
          <w:szCs w:val="28"/>
        </w:rPr>
        <w:t xml:space="preserve"> ADT Hash</w:t>
      </w:r>
      <w:r w:rsidR="0052262C">
        <w:rPr>
          <w:rFonts w:ascii="宋体" w:eastAsia="宋体" w:hAnsi="宋体" w:hint="eastAsia"/>
          <w:sz w:val="28"/>
          <w:szCs w:val="28"/>
        </w:rPr>
        <w:t>Table</w:t>
      </w:r>
      <w:r w:rsidR="009B25A9">
        <w:rPr>
          <w:rFonts w:ascii="宋体" w:eastAsia="宋体" w:hAnsi="宋体" w:hint="eastAsia"/>
          <w:sz w:val="28"/>
          <w:szCs w:val="28"/>
        </w:rPr>
        <w:t>{</w:t>
      </w:r>
    </w:p>
    <w:p w14:paraId="592CC46D" w14:textId="1DEF7A4B" w:rsidR="009B25A9" w:rsidRDefault="009B25A9" w:rsidP="009B25A9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数据对象: D={&lt;K,V&gt;}</w:t>
      </w:r>
    </w:p>
    <w:p w14:paraId="51B1DA2D" w14:textId="3356AB29" w:rsidR="009B25A9" w:rsidRDefault="009B25A9" w:rsidP="009B25A9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 xml:space="preserve">基本操作: </w:t>
      </w:r>
    </w:p>
    <w:p w14:paraId="22090120" w14:textId="1A1D2AF4" w:rsidR="009B25A9" w:rsidRDefault="009B25A9" w:rsidP="009B25A9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9B25A9">
        <w:rPr>
          <w:rFonts w:ascii="宋体" w:eastAsia="宋体" w:hAnsi="宋体"/>
          <w:sz w:val="28"/>
          <w:szCs w:val="28"/>
        </w:rPr>
        <w:t xml:space="preserve">Status </w:t>
      </w:r>
      <w:r>
        <w:rPr>
          <w:rFonts w:ascii="宋体" w:eastAsia="宋体" w:hAnsi="宋体" w:hint="eastAsia"/>
          <w:sz w:val="28"/>
          <w:szCs w:val="28"/>
        </w:rPr>
        <w:t>put</w:t>
      </w:r>
      <w:r w:rsidRPr="009B25A9">
        <w:rPr>
          <w:rFonts w:ascii="宋体" w:eastAsia="宋体" w:hAnsi="宋体"/>
          <w:sz w:val="28"/>
          <w:szCs w:val="28"/>
        </w:rPr>
        <w:t xml:space="preserve">(ElemType </w:t>
      </w:r>
      <w:r>
        <w:rPr>
          <w:rFonts w:ascii="宋体" w:eastAsia="宋体" w:hAnsi="宋体" w:hint="eastAsia"/>
          <w:sz w:val="28"/>
          <w:szCs w:val="28"/>
        </w:rPr>
        <w:t xml:space="preserve">k, </w:t>
      </w:r>
      <w:r w:rsidRPr="009B25A9">
        <w:rPr>
          <w:rFonts w:ascii="宋体" w:eastAsia="宋体" w:hAnsi="宋体"/>
          <w:sz w:val="28"/>
          <w:szCs w:val="28"/>
        </w:rPr>
        <w:t>ElemType</w:t>
      </w:r>
      <w:r>
        <w:rPr>
          <w:rFonts w:ascii="宋体" w:eastAsia="宋体" w:hAnsi="宋体" w:hint="eastAsia"/>
          <w:sz w:val="28"/>
          <w:szCs w:val="28"/>
        </w:rPr>
        <w:t xml:space="preserve"> v</w:t>
      </w:r>
      <w:r w:rsidRPr="009B25A9">
        <w:rPr>
          <w:rFonts w:ascii="宋体" w:eastAsia="宋体" w:hAnsi="宋体"/>
          <w:sz w:val="28"/>
          <w:szCs w:val="28"/>
        </w:rPr>
        <w:t xml:space="preserve">) </w:t>
      </w:r>
    </w:p>
    <w:p w14:paraId="4CAC556B" w14:textId="77777777" w:rsidR="009B25A9" w:rsidRDefault="009B25A9" w:rsidP="009B25A9">
      <w:pPr>
        <w:spacing w:line="360" w:lineRule="auto"/>
        <w:ind w:left="840" w:firstLine="420"/>
        <w:rPr>
          <w:rFonts w:ascii="宋体" w:eastAsia="宋体" w:hAnsi="宋体"/>
          <w:sz w:val="28"/>
          <w:szCs w:val="28"/>
        </w:rPr>
      </w:pPr>
      <w:r w:rsidRPr="009B25A9">
        <w:rPr>
          <w:rFonts w:ascii="宋体" w:eastAsia="宋体" w:hAnsi="宋体"/>
          <w:sz w:val="28"/>
          <w:szCs w:val="28"/>
        </w:rPr>
        <w:t>操作结果：向哈希表中插入一个</w:t>
      </w:r>
      <w:r>
        <w:rPr>
          <w:rFonts w:ascii="宋体" w:eastAsia="宋体" w:hAnsi="宋体" w:hint="eastAsia"/>
          <w:sz w:val="28"/>
          <w:szCs w:val="28"/>
        </w:rPr>
        <w:t>键值对&lt;k,v&gt;</w:t>
      </w:r>
    </w:p>
    <w:p w14:paraId="4C09BD7E" w14:textId="77777777" w:rsidR="009B25A9" w:rsidRDefault="009B25A9" w:rsidP="009B25A9">
      <w:pPr>
        <w:spacing w:line="360" w:lineRule="auto"/>
        <w:ind w:left="840" w:firstLine="420"/>
        <w:rPr>
          <w:rFonts w:ascii="宋体" w:eastAsia="宋体" w:hAnsi="宋体"/>
          <w:sz w:val="28"/>
          <w:szCs w:val="28"/>
        </w:rPr>
      </w:pPr>
      <w:r w:rsidRPr="009B25A9">
        <w:rPr>
          <w:rFonts w:ascii="宋体" w:eastAsia="宋体" w:hAnsi="宋体"/>
          <w:sz w:val="28"/>
          <w:szCs w:val="28"/>
        </w:rPr>
        <w:t xml:space="preserve">Status </w:t>
      </w:r>
      <w:r>
        <w:rPr>
          <w:rFonts w:ascii="宋体" w:eastAsia="宋体" w:hAnsi="宋体" w:hint="eastAsia"/>
          <w:sz w:val="28"/>
          <w:szCs w:val="28"/>
        </w:rPr>
        <w:t>remove</w:t>
      </w:r>
      <w:r w:rsidRPr="009B25A9">
        <w:rPr>
          <w:rFonts w:ascii="宋体" w:eastAsia="宋体" w:hAnsi="宋体"/>
          <w:sz w:val="28"/>
          <w:szCs w:val="28"/>
        </w:rPr>
        <w:t xml:space="preserve">(ElemType </w:t>
      </w:r>
      <w:r>
        <w:rPr>
          <w:rFonts w:ascii="宋体" w:eastAsia="宋体" w:hAnsi="宋体" w:hint="eastAsia"/>
          <w:sz w:val="28"/>
          <w:szCs w:val="28"/>
        </w:rPr>
        <w:t>k</w:t>
      </w:r>
      <w:r w:rsidRPr="009B25A9">
        <w:rPr>
          <w:rFonts w:ascii="宋体" w:eastAsia="宋体" w:hAnsi="宋体"/>
          <w:sz w:val="28"/>
          <w:szCs w:val="28"/>
        </w:rPr>
        <w:t xml:space="preserve">) </w:t>
      </w:r>
    </w:p>
    <w:p w14:paraId="0ED2AEF4" w14:textId="77777777" w:rsidR="009B25A9" w:rsidRDefault="009B25A9" w:rsidP="009B25A9">
      <w:pPr>
        <w:spacing w:line="360" w:lineRule="auto"/>
        <w:ind w:left="840" w:firstLine="420"/>
        <w:rPr>
          <w:rFonts w:ascii="宋体" w:eastAsia="宋体" w:hAnsi="宋体"/>
          <w:sz w:val="28"/>
          <w:szCs w:val="28"/>
        </w:rPr>
      </w:pPr>
      <w:r w:rsidRPr="009B25A9">
        <w:rPr>
          <w:rFonts w:ascii="宋体" w:eastAsia="宋体" w:hAnsi="宋体"/>
          <w:sz w:val="28"/>
          <w:szCs w:val="28"/>
        </w:rPr>
        <w:t>操作结果：从哈希表中删除</w:t>
      </w:r>
      <w:r>
        <w:rPr>
          <w:rFonts w:ascii="宋体" w:eastAsia="宋体" w:hAnsi="宋体" w:hint="eastAsia"/>
          <w:sz w:val="28"/>
          <w:szCs w:val="28"/>
        </w:rPr>
        <w:t>键k</w:t>
      </w:r>
    </w:p>
    <w:p w14:paraId="1A35ED07" w14:textId="554ACCE6" w:rsidR="009B25A9" w:rsidRDefault="009B25A9" w:rsidP="009B25A9">
      <w:pPr>
        <w:spacing w:line="360" w:lineRule="auto"/>
        <w:ind w:left="840" w:firstLine="420"/>
        <w:rPr>
          <w:rFonts w:ascii="宋体" w:eastAsia="宋体" w:hAnsi="宋体"/>
          <w:sz w:val="28"/>
          <w:szCs w:val="28"/>
        </w:rPr>
      </w:pPr>
      <w:r w:rsidRPr="009B25A9">
        <w:rPr>
          <w:rFonts w:ascii="宋体" w:eastAsia="宋体" w:hAnsi="宋体"/>
          <w:sz w:val="28"/>
          <w:szCs w:val="28"/>
        </w:rPr>
        <w:t xml:space="preserve">ElemType </w:t>
      </w:r>
      <w:r w:rsidR="003119A1">
        <w:rPr>
          <w:rFonts w:ascii="宋体" w:eastAsia="宋体" w:hAnsi="宋体" w:hint="eastAsia"/>
          <w:sz w:val="28"/>
          <w:szCs w:val="28"/>
        </w:rPr>
        <w:t>get</w:t>
      </w:r>
      <w:r w:rsidRPr="009B25A9">
        <w:rPr>
          <w:rFonts w:ascii="宋体" w:eastAsia="宋体" w:hAnsi="宋体"/>
          <w:sz w:val="28"/>
          <w:szCs w:val="28"/>
        </w:rPr>
        <w:t xml:space="preserve">(ElemType </w:t>
      </w:r>
      <w:r>
        <w:rPr>
          <w:rFonts w:ascii="宋体" w:eastAsia="宋体" w:hAnsi="宋体" w:hint="eastAsia"/>
          <w:sz w:val="28"/>
          <w:szCs w:val="28"/>
        </w:rPr>
        <w:t>k</w:t>
      </w:r>
      <w:r w:rsidRPr="009B25A9">
        <w:rPr>
          <w:rFonts w:ascii="宋体" w:eastAsia="宋体" w:hAnsi="宋体"/>
          <w:sz w:val="28"/>
          <w:szCs w:val="28"/>
        </w:rPr>
        <w:t>)</w:t>
      </w:r>
    </w:p>
    <w:p w14:paraId="67F00211" w14:textId="77777777" w:rsidR="009B25A9" w:rsidRDefault="009B25A9" w:rsidP="009B25A9">
      <w:pPr>
        <w:spacing w:line="360" w:lineRule="auto"/>
        <w:ind w:left="840" w:firstLine="420"/>
        <w:rPr>
          <w:rFonts w:ascii="宋体" w:eastAsia="宋体" w:hAnsi="宋体"/>
          <w:sz w:val="28"/>
          <w:szCs w:val="28"/>
        </w:rPr>
      </w:pPr>
      <w:r w:rsidRPr="009B25A9">
        <w:rPr>
          <w:rFonts w:ascii="宋体" w:eastAsia="宋体" w:hAnsi="宋体"/>
          <w:sz w:val="28"/>
          <w:szCs w:val="28"/>
        </w:rPr>
        <w:t>操作结果：在哈希表中查找</w:t>
      </w:r>
      <w:r>
        <w:rPr>
          <w:rFonts w:ascii="宋体" w:eastAsia="宋体" w:hAnsi="宋体" w:hint="eastAsia"/>
          <w:sz w:val="28"/>
          <w:szCs w:val="28"/>
        </w:rPr>
        <w:t>键为k的值</w:t>
      </w:r>
    </w:p>
    <w:p w14:paraId="56932DDC" w14:textId="6D8F7B29" w:rsidR="009B25A9" w:rsidRDefault="009B25A9" w:rsidP="009B25A9">
      <w:pPr>
        <w:spacing w:line="360" w:lineRule="auto"/>
        <w:ind w:left="84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…</w:t>
      </w:r>
    </w:p>
    <w:p w14:paraId="6970789D" w14:textId="5E17FC09" w:rsidR="009B25A9" w:rsidRPr="00BA0C8D" w:rsidRDefault="009B25A9" w:rsidP="009B25A9">
      <w:pPr>
        <w:spacing w:line="360" w:lineRule="auto"/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}</w:t>
      </w:r>
    </w:p>
    <w:p w14:paraId="3A1407D2" w14:textId="77777777" w:rsidR="008B2970" w:rsidRPr="00402456" w:rsidRDefault="008B2970" w:rsidP="008B297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vanish/>
          <w:sz w:val="28"/>
          <w:szCs w:val="28"/>
        </w:rPr>
      </w:pPr>
    </w:p>
    <w:p w14:paraId="11C53C12" w14:textId="7C1866D3" w:rsidR="0097040E" w:rsidRPr="00402456" w:rsidRDefault="00BA0C8D" w:rsidP="00BA0C8D">
      <w:pPr>
        <w:pStyle w:val="1"/>
      </w:pPr>
      <w:bookmarkStart w:id="9" w:name="_Toc176507546"/>
      <w:r>
        <w:rPr>
          <w:rFonts w:hint="eastAsia"/>
        </w:rPr>
        <w:t>三、</w:t>
      </w:r>
      <w:r w:rsidRPr="00402456">
        <w:rPr>
          <w:rFonts w:hint="eastAsia"/>
        </w:rPr>
        <w:t>编程实现</w:t>
      </w:r>
      <w:bookmarkEnd w:id="9"/>
    </w:p>
    <w:p w14:paraId="1E76B98B" w14:textId="108D26B8" w:rsidR="0097040E" w:rsidRDefault="0097040E" w:rsidP="00BA0C8D">
      <w:pPr>
        <w:spacing w:line="360" w:lineRule="auto"/>
        <w:ind w:left="84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核心代码文件为</w:t>
      </w:r>
      <w:r w:rsidRPr="00402456">
        <w:rPr>
          <w:rFonts w:ascii="宋体" w:eastAsia="宋体" w:hAnsi="宋体"/>
          <w:sz w:val="28"/>
          <w:szCs w:val="28"/>
        </w:rPr>
        <w:t>`StudentController.java`</w:t>
      </w:r>
      <w:r w:rsidR="00BA0C8D">
        <w:rPr>
          <w:rFonts w:ascii="宋体" w:eastAsia="宋体" w:hAnsi="宋体" w:hint="eastAsia"/>
          <w:sz w:val="28"/>
          <w:szCs w:val="28"/>
        </w:rPr>
        <w:t>，</w:t>
      </w:r>
      <w:r w:rsidRPr="00402456">
        <w:rPr>
          <w:rFonts w:ascii="宋体" w:eastAsia="宋体" w:hAnsi="宋体" w:hint="eastAsia"/>
          <w:sz w:val="28"/>
          <w:szCs w:val="28"/>
        </w:rPr>
        <w:t>以下是</w:t>
      </w:r>
      <w:r w:rsidR="00BA0C8D">
        <w:rPr>
          <w:rFonts w:ascii="宋体" w:eastAsia="宋体" w:hAnsi="宋体" w:hint="eastAsia"/>
          <w:sz w:val="28"/>
          <w:szCs w:val="28"/>
        </w:rPr>
        <w:t>它的</w:t>
      </w:r>
      <w:r w:rsidRPr="00402456">
        <w:rPr>
          <w:rFonts w:ascii="宋体" w:eastAsia="宋体" w:hAnsi="宋体" w:hint="eastAsia"/>
          <w:sz w:val="28"/>
          <w:szCs w:val="28"/>
        </w:rPr>
        <w:t>部分关键代码片段及其解释：</w:t>
      </w:r>
    </w:p>
    <w:p w14:paraId="6678C9AD" w14:textId="598C9F79" w:rsidR="00252200" w:rsidRPr="00252200" w:rsidRDefault="00252200" w:rsidP="00252200">
      <w:pPr>
        <w:spacing w:line="360" w:lineRule="auto"/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1)</w:t>
      </w:r>
      <w:r w:rsidRPr="00252200">
        <w:rPr>
          <w:rFonts w:ascii="宋体" w:eastAsia="宋体" w:hAnsi="宋体" w:hint="eastAsia"/>
          <w:sz w:val="28"/>
          <w:szCs w:val="28"/>
        </w:rPr>
        <w:t>信息展示</w:t>
      </w:r>
    </w:p>
    <w:p w14:paraId="5767B245" w14:textId="271DA342" w:rsidR="0097040E" w:rsidRDefault="0097040E" w:rsidP="0097040E">
      <w:pPr>
        <w:spacing w:line="360" w:lineRule="auto"/>
        <w:ind w:left="84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B372BBD" wp14:editId="3466477B">
            <wp:extent cx="5274310" cy="1623695"/>
            <wp:effectExtent l="0" t="0" r="0" b="0"/>
            <wp:docPr id="2119204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047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456">
        <w:rPr>
          <w:rFonts w:ascii="宋体" w:eastAsia="宋体" w:hAnsi="宋体" w:hint="eastAsia"/>
          <w:sz w:val="28"/>
          <w:szCs w:val="28"/>
        </w:rPr>
        <w:t>这段代码用于初始化界面，获取所有学生的信息</w:t>
      </w:r>
      <w:r w:rsidR="00402456">
        <w:rPr>
          <w:rFonts w:ascii="宋体" w:eastAsia="宋体" w:hAnsi="宋体" w:hint="eastAsia"/>
          <w:sz w:val="28"/>
          <w:szCs w:val="28"/>
        </w:rPr>
        <w:t>为一个List</w:t>
      </w:r>
      <w:r w:rsidRPr="00402456">
        <w:rPr>
          <w:rFonts w:ascii="宋体" w:eastAsia="宋体" w:hAnsi="宋体" w:hint="eastAsia"/>
          <w:sz w:val="28"/>
          <w:szCs w:val="28"/>
        </w:rPr>
        <w:t>，并填充到表格中。</w:t>
      </w:r>
    </w:p>
    <w:p w14:paraId="2223D8F3" w14:textId="77777777" w:rsidR="00252200" w:rsidRPr="00402456" w:rsidRDefault="00252200" w:rsidP="0097040E">
      <w:pPr>
        <w:spacing w:line="360" w:lineRule="auto"/>
        <w:ind w:left="840"/>
        <w:rPr>
          <w:rFonts w:ascii="宋体" w:eastAsia="宋体" w:hAnsi="宋体"/>
          <w:sz w:val="28"/>
          <w:szCs w:val="28"/>
        </w:rPr>
      </w:pPr>
    </w:p>
    <w:p w14:paraId="47D121F4" w14:textId="0A993E8A" w:rsidR="0097040E" w:rsidRPr="00252200" w:rsidRDefault="00252200" w:rsidP="00252200">
      <w:pPr>
        <w:spacing w:line="360" w:lineRule="auto"/>
        <w:ind w:firstLineChars="300" w:firstLine="84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2)</w:t>
      </w:r>
      <w:r w:rsidRPr="00252200">
        <w:rPr>
          <w:rFonts w:ascii="宋体" w:eastAsia="宋体" w:hAnsi="宋体" w:hint="eastAsia"/>
          <w:sz w:val="28"/>
          <w:szCs w:val="28"/>
        </w:rPr>
        <w:t>页面跳转</w:t>
      </w:r>
    </w:p>
    <w:p w14:paraId="737CD0A1" w14:textId="77777777" w:rsidR="00402456" w:rsidRDefault="0097040E" w:rsidP="0097040E">
      <w:pPr>
        <w:spacing w:line="360" w:lineRule="auto"/>
        <w:ind w:left="84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70E46F9" wp14:editId="0297D806">
            <wp:extent cx="5274310" cy="2273935"/>
            <wp:effectExtent l="0" t="0" r="0" b="0"/>
            <wp:docPr id="1606562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622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456">
        <w:rPr>
          <w:rFonts w:ascii="宋体" w:eastAsia="宋体" w:hAnsi="宋体" w:hint="eastAsia"/>
          <w:sz w:val="28"/>
          <w:szCs w:val="28"/>
        </w:rPr>
        <w:t>这段代码表示当用户点击查询按钮时，会弹出查询界面，允许用户输入查询条件。</w:t>
      </w:r>
    </w:p>
    <w:p w14:paraId="3CDD8CC7" w14:textId="121327CE" w:rsidR="0097040E" w:rsidRDefault="0097040E" w:rsidP="0097040E">
      <w:pPr>
        <w:spacing w:line="360" w:lineRule="auto"/>
        <w:ind w:left="84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 xml:space="preserve">更新、插入、删除与查询类似, </w:t>
      </w:r>
      <w:r w:rsidR="00BA0C8D">
        <w:rPr>
          <w:rFonts w:ascii="宋体" w:eastAsia="宋体" w:hAnsi="宋体" w:hint="eastAsia"/>
          <w:sz w:val="28"/>
          <w:szCs w:val="28"/>
        </w:rPr>
        <w:t>会</w:t>
      </w:r>
      <w:r w:rsidRPr="00402456">
        <w:rPr>
          <w:rFonts w:ascii="宋体" w:eastAsia="宋体" w:hAnsi="宋体" w:hint="eastAsia"/>
          <w:sz w:val="28"/>
          <w:szCs w:val="28"/>
        </w:rPr>
        <w:t>打开对应的界面, 使用户进行下一步操作。</w:t>
      </w:r>
    </w:p>
    <w:p w14:paraId="4D075CD2" w14:textId="77777777" w:rsidR="00A01FBB" w:rsidRDefault="00A01FBB" w:rsidP="0097040E">
      <w:pPr>
        <w:spacing w:line="360" w:lineRule="auto"/>
        <w:ind w:left="840"/>
        <w:rPr>
          <w:rFonts w:ascii="宋体" w:eastAsia="宋体" w:hAnsi="宋体"/>
          <w:sz w:val="28"/>
          <w:szCs w:val="28"/>
        </w:rPr>
      </w:pPr>
    </w:p>
    <w:p w14:paraId="34DA488B" w14:textId="4BFD9076" w:rsidR="00252200" w:rsidRDefault="00252200" w:rsidP="0025220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(3)</w:t>
      </w:r>
      <w:r w:rsidR="003119A1">
        <w:rPr>
          <w:rFonts w:ascii="宋体" w:eastAsia="宋体" w:hAnsi="宋体" w:hint="eastAsia"/>
          <w:sz w:val="28"/>
          <w:szCs w:val="28"/>
        </w:rPr>
        <w:t>数据库连接</w:t>
      </w:r>
    </w:p>
    <w:p w14:paraId="57BE3FAF" w14:textId="554AE8D6" w:rsidR="00252200" w:rsidRDefault="00252200" w:rsidP="0025220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252200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5D33FCC" wp14:editId="4926BBD8">
            <wp:extent cx="5274310" cy="3412490"/>
            <wp:effectExtent l="0" t="0" r="0" b="0"/>
            <wp:docPr id="351107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072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31BF" w14:textId="7E78CD4C" w:rsidR="00252200" w:rsidRDefault="00252200" w:rsidP="0025220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加载配置文件后，创建一个数据连接, 最后注册Mapper类, 在Mapper类中定义对应的sql方法及其实现, 在Service中对外开放接口。</w:t>
      </w:r>
    </w:p>
    <w:p w14:paraId="1F8318B4" w14:textId="77777777" w:rsidR="00A01FBB" w:rsidRDefault="00A01FBB" w:rsidP="00252200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4B178673" w14:textId="32B395B7" w:rsidR="003119A1" w:rsidRDefault="003119A1" w:rsidP="0025220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(4)增删改查</w:t>
      </w:r>
    </w:p>
    <w:p w14:paraId="018A0D31" w14:textId="1B10F497" w:rsidR="003119A1" w:rsidRDefault="003119A1" w:rsidP="00252200">
      <w:pPr>
        <w:spacing w:line="360" w:lineRule="auto"/>
        <w:rPr>
          <w:rFonts w:ascii="宋体" w:eastAsia="宋体" w:hAnsi="宋体"/>
          <w:sz w:val="28"/>
          <w:szCs w:val="28"/>
        </w:rPr>
      </w:pPr>
      <w:r w:rsidRPr="003119A1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4840FEE" wp14:editId="09641DD1">
            <wp:extent cx="3829584" cy="276264"/>
            <wp:effectExtent l="0" t="0" r="0" b="9525"/>
            <wp:docPr id="1280619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190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0D00" w14:textId="4297E379" w:rsidR="003119A1" w:rsidRDefault="003119A1" w:rsidP="0025220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首先从弹出的表单中收集信息</w:t>
      </w:r>
    </w:p>
    <w:p w14:paraId="577B4E4C" w14:textId="23B0E364" w:rsidR="003119A1" w:rsidRDefault="003119A1" w:rsidP="00252200">
      <w:pPr>
        <w:spacing w:line="360" w:lineRule="auto"/>
        <w:rPr>
          <w:rFonts w:ascii="宋体" w:eastAsia="宋体" w:hAnsi="宋体"/>
          <w:sz w:val="28"/>
          <w:szCs w:val="28"/>
        </w:rPr>
      </w:pPr>
      <w:r w:rsidRPr="003119A1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41049B8" wp14:editId="04FEB3DD">
            <wp:extent cx="5274310" cy="222885"/>
            <wp:effectExtent l="0" t="0" r="0" b="0"/>
            <wp:docPr id="370177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772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6340" w14:textId="3A46CE1F" w:rsidR="003119A1" w:rsidRDefault="003119A1" w:rsidP="0025220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tudentService中定义了数据库的相关接口, 通过这些接口进行增删改查。</w:t>
      </w:r>
    </w:p>
    <w:p w14:paraId="42EAF881" w14:textId="77777777" w:rsidR="003119A1" w:rsidRDefault="003119A1" w:rsidP="00252200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01170773" w14:textId="58754C31" w:rsidR="00252200" w:rsidRPr="00252200" w:rsidRDefault="00252200" w:rsidP="0025220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(</w:t>
      </w:r>
      <w:r w:rsidR="003119A1"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)Excel文件交互</w:t>
      </w:r>
    </w:p>
    <w:p w14:paraId="1A6E8763" w14:textId="6A649964" w:rsidR="0097040E" w:rsidRPr="00402456" w:rsidRDefault="00056F74" w:rsidP="0097040E">
      <w:pPr>
        <w:spacing w:line="360" w:lineRule="auto"/>
        <w:ind w:left="84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05D77E8" wp14:editId="14AE2DE9">
            <wp:extent cx="5274310" cy="2983865"/>
            <wp:effectExtent l="0" t="0" r="0" b="0"/>
            <wp:docPr id="1714519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199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6A7F" w14:textId="7980B7FE" w:rsidR="008B2970" w:rsidRPr="00402456" w:rsidRDefault="00056F74" w:rsidP="0097040E">
      <w:pPr>
        <w:spacing w:line="360" w:lineRule="auto"/>
        <w:ind w:left="84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A1F96B7" wp14:editId="30789828">
            <wp:extent cx="5274310" cy="4261485"/>
            <wp:effectExtent l="0" t="0" r="0" b="0"/>
            <wp:docPr id="67587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791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A55D" w14:textId="77777777" w:rsidR="00BA0C8D" w:rsidRDefault="00056F74" w:rsidP="0097040E">
      <w:pPr>
        <w:spacing w:line="360" w:lineRule="auto"/>
        <w:ind w:left="84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这两个方法使用了</w:t>
      </w:r>
      <w:r w:rsidRPr="00402456">
        <w:rPr>
          <w:rFonts w:ascii="宋体" w:eastAsia="宋体" w:hAnsi="宋体"/>
          <w:sz w:val="28"/>
          <w:szCs w:val="28"/>
        </w:rPr>
        <w:t>org.apache.poi</w:t>
      </w:r>
      <w:r w:rsidRPr="00402456">
        <w:rPr>
          <w:rFonts w:ascii="宋体" w:eastAsia="宋体" w:hAnsi="宋体" w:hint="eastAsia"/>
          <w:sz w:val="28"/>
          <w:szCs w:val="28"/>
        </w:rPr>
        <w:t>库, 与excel文件进行交互</w:t>
      </w:r>
      <w:r w:rsidR="00BA0C8D">
        <w:rPr>
          <w:rFonts w:ascii="宋体" w:eastAsia="宋体" w:hAnsi="宋体" w:hint="eastAsia"/>
          <w:sz w:val="28"/>
          <w:szCs w:val="28"/>
        </w:rPr>
        <w:t>。</w:t>
      </w:r>
    </w:p>
    <w:p w14:paraId="3B21A73D" w14:textId="4FAF7606" w:rsidR="00056F74" w:rsidRPr="00402456" w:rsidRDefault="00056F74" w:rsidP="0097040E">
      <w:pPr>
        <w:spacing w:line="360" w:lineRule="auto"/>
        <w:ind w:left="84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同时, 在数据量过多时, 启用多线程进行处理, 防止页面卡</w:t>
      </w:r>
      <w:r w:rsidRPr="00402456">
        <w:rPr>
          <w:rFonts w:ascii="宋体" w:eastAsia="宋体" w:hAnsi="宋体" w:hint="eastAsia"/>
          <w:sz w:val="28"/>
          <w:szCs w:val="28"/>
        </w:rPr>
        <w:lastRenderedPageBreak/>
        <w:t>死。</w:t>
      </w:r>
    </w:p>
    <w:p w14:paraId="756D0C2C" w14:textId="15C06E8A" w:rsidR="00841949" w:rsidRPr="00402456" w:rsidRDefault="00BA0C8D" w:rsidP="00BA0C8D">
      <w:pPr>
        <w:pStyle w:val="1"/>
      </w:pPr>
      <w:bookmarkStart w:id="10" w:name="_Toc176507547"/>
      <w:r>
        <w:rPr>
          <w:rFonts w:hint="eastAsia"/>
        </w:rPr>
        <w:t>四、</w:t>
      </w:r>
      <w:r w:rsidRPr="00402456">
        <w:rPr>
          <w:rFonts w:hint="eastAsia"/>
        </w:rPr>
        <w:t>测试结果</w:t>
      </w:r>
      <w:bookmarkEnd w:id="10"/>
    </w:p>
    <w:p w14:paraId="15467A89" w14:textId="7C297526" w:rsidR="00056F74" w:rsidRPr="00402456" w:rsidRDefault="008E4797" w:rsidP="00056F74">
      <w:pPr>
        <w:pStyle w:val="ac"/>
        <w:spacing w:line="360" w:lineRule="auto"/>
        <w:ind w:left="900" w:firstLineChars="0" w:firstLine="0"/>
        <w:rPr>
          <w:rFonts w:ascii="宋体" w:eastAsia="宋体" w:hAnsi="宋体"/>
          <w:sz w:val="28"/>
          <w:szCs w:val="28"/>
        </w:rPr>
      </w:pPr>
      <w:r w:rsidRPr="008E4797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D8024EB" wp14:editId="1B6471E5">
            <wp:extent cx="5274310" cy="3837940"/>
            <wp:effectExtent l="0" t="0" r="0" b="0"/>
            <wp:docPr id="1038712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123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4757" w14:textId="7EE75FBB" w:rsidR="00056F74" w:rsidRPr="00402456" w:rsidRDefault="008E4797" w:rsidP="00056F74">
      <w:pPr>
        <w:pStyle w:val="ac"/>
        <w:spacing w:line="360" w:lineRule="auto"/>
        <w:ind w:left="900" w:firstLineChars="0" w:firstLine="0"/>
        <w:rPr>
          <w:rFonts w:ascii="宋体" w:eastAsia="宋体" w:hAnsi="宋体"/>
          <w:sz w:val="28"/>
          <w:szCs w:val="28"/>
        </w:rPr>
      </w:pPr>
      <w:r w:rsidRPr="008E4797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D507B94" wp14:editId="4B5EFF14">
            <wp:extent cx="5274310" cy="4622800"/>
            <wp:effectExtent l="0" t="0" r="0" b="0"/>
            <wp:docPr id="30527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75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4961" w14:textId="65DD71C9" w:rsidR="00056F74" w:rsidRPr="00402456" w:rsidRDefault="0071710E" w:rsidP="00056F74">
      <w:pPr>
        <w:pStyle w:val="ac"/>
        <w:spacing w:line="360" w:lineRule="auto"/>
        <w:ind w:left="900" w:firstLineChars="0" w:firstLine="0"/>
        <w:rPr>
          <w:rFonts w:ascii="宋体" w:eastAsia="宋体" w:hAnsi="宋体"/>
          <w:sz w:val="28"/>
          <w:szCs w:val="28"/>
        </w:rPr>
      </w:pPr>
      <w:r w:rsidRPr="0071710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B6324E0" wp14:editId="3D3E24F2">
            <wp:extent cx="5274310" cy="3823970"/>
            <wp:effectExtent l="0" t="0" r="0" b="0"/>
            <wp:docPr id="1834523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236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E738" w14:textId="39156D13" w:rsidR="00056F74" w:rsidRPr="00402456" w:rsidRDefault="0071710E" w:rsidP="00056F74">
      <w:pPr>
        <w:pStyle w:val="ac"/>
        <w:spacing w:line="360" w:lineRule="auto"/>
        <w:ind w:left="900" w:firstLineChars="0" w:firstLine="0"/>
        <w:rPr>
          <w:rFonts w:ascii="宋体" w:eastAsia="宋体" w:hAnsi="宋体"/>
          <w:sz w:val="28"/>
          <w:szCs w:val="28"/>
        </w:rPr>
      </w:pPr>
      <w:r w:rsidRPr="0071710E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606357E" wp14:editId="4B52DC8F">
            <wp:extent cx="5274310" cy="2994660"/>
            <wp:effectExtent l="0" t="0" r="0" b="0"/>
            <wp:docPr id="1266397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971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FC0D" w14:textId="35EF0B24" w:rsidR="00841949" w:rsidRPr="00402456" w:rsidRDefault="00BA0C8D" w:rsidP="00BA0C8D">
      <w:pPr>
        <w:pStyle w:val="1"/>
      </w:pPr>
      <w:bookmarkStart w:id="11" w:name="_Toc176507548"/>
      <w:r>
        <w:rPr>
          <w:rFonts w:hint="eastAsia"/>
        </w:rPr>
        <w:t>五、</w:t>
      </w:r>
      <w:r w:rsidRPr="00402456">
        <w:rPr>
          <w:rFonts w:hint="eastAsia"/>
        </w:rPr>
        <w:t>问题和讨论</w:t>
      </w:r>
      <w:bookmarkEnd w:id="11"/>
    </w:p>
    <w:p w14:paraId="43009E51" w14:textId="1A07B28B" w:rsidR="00056F74" w:rsidRPr="00402456" w:rsidRDefault="00056F74" w:rsidP="00056F74">
      <w:pPr>
        <w:spacing w:line="360" w:lineRule="auto"/>
        <w:ind w:left="84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MySQL数据库</w:t>
      </w:r>
      <w:r w:rsidR="0071710E">
        <w:rPr>
          <w:rFonts w:ascii="宋体" w:eastAsia="宋体" w:hAnsi="宋体" w:hint="eastAsia"/>
          <w:sz w:val="28"/>
          <w:szCs w:val="28"/>
        </w:rPr>
        <w:t>底层</w:t>
      </w:r>
      <w:r w:rsidRPr="00402456">
        <w:rPr>
          <w:rFonts w:ascii="宋体" w:eastAsia="宋体" w:hAnsi="宋体" w:hint="eastAsia"/>
          <w:sz w:val="28"/>
          <w:szCs w:val="28"/>
        </w:rPr>
        <w:t>使用</w:t>
      </w:r>
      <w:r w:rsidR="0071710E">
        <w:rPr>
          <w:rFonts w:ascii="宋体" w:eastAsia="宋体" w:hAnsi="宋体" w:hint="eastAsia"/>
          <w:sz w:val="28"/>
          <w:szCs w:val="28"/>
        </w:rPr>
        <w:t>了</w:t>
      </w:r>
      <w:r w:rsidR="0071710E">
        <w:rPr>
          <w:rFonts w:ascii="宋体" w:eastAsia="宋体" w:hAnsi="宋体"/>
          <w:sz w:val="28"/>
          <w:szCs w:val="28"/>
        </w:rPr>
        <w:t>”</w:t>
      </w:r>
      <w:r w:rsidRPr="00402456">
        <w:rPr>
          <w:rFonts w:ascii="宋体" w:eastAsia="宋体" w:hAnsi="宋体" w:hint="eastAsia"/>
          <w:sz w:val="28"/>
          <w:szCs w:val="28"/>
        </w:rPr>
        <w:t>B+树</w:t>
      </w:r>
      <w:r w:rsidR="0071710E">
        <w:rPr>
          <w:rFonts w:ascii="宋体" w:eastAsia="宋体" w:hAnsi="宋体"/>
          <w:sz w:val="28"/>
          <w:szCs w:val="28"/>
        </w:rPr>
        <w:t>”</w:t>
      </w:r>
      <w:r w:rsidRPr="00402456">
        <w:rPr>
          <w:rFonts w:ascii="宋体" w:eastAsia="宋体" w:hAnsi="宋体" w:hint="eastAsia"/>
          <w:sz w:val="28"/>
          <w:szCs w:val="28"/>
        </w:rPr>
        <w:t>这种数据结构存储数据, 为什么不使用</w:t>
      </w:r>
      <w:r w:rsidR="0071710E">
        <w:rPr>
          <w:rFonts w:ascii="宋体" w:eastAsia="宋体" w:hAnsi="宋体"/>
          <w:sz w:val="28"/>
          <w:szCs w:val="28"/>
        </w:rPr>
        <w:t>”</w:t>
      </w:r>
      <w:r w:rsidRPr="00402456">
        <w:rPr>
          <w:rFonts w:ascii="宋体" w:eastAsia="宋体" w:hAnsi="宋体" w:hint="eastAsia"/>
          <w:sz w:val="28"/>
          <w:szCs w:val="28"/>
        </w:rPr>
        <w:t>B树</w:t>
      </w:r>
      <w:r w:rsidR="0071710E">
        <w:rPr>
          <w:rFonts w:ascii="宋体" w:eastAsia="宋体" w:hAnsi="宋体"/>
          <w:sz w:val="28"/>
          <w:szCs w:val="28"/>
        </w:rPr>
        <w:t>”</w:t>
      </w:r>
    </w:p>
    <w:p w14:paraId="036A7989" w14:textId="77777777" w:rsidR="00841949" w:rsidRPr="00402456" w:rsidRDefault="00000000" w:rsidP="00BA0C8D">
      <w:pPr>
        <w:pStyle w:val="1"/>
      </w:pPr>
      <w:bookmarkStart w:id="12" w:name="_Toc176507549"/>
      <w:r w:rsidRPr="00402456">
        <w:rPr>
          <w:rFonts w:hint="eastAsia"/>
        </w:rPr>
        <w:t>六、实践</w:t>
      </w:r>
      <w:r w:rsidRPr="00402456">
        <w:t>总结体会</w:t>
      </w:r>
      <w:bookmarkEnd w:id="12"/>
    </w:p>
    <w:p w14:paraId="5167E1C7" w14:textId="1F87AAD1" w:rsidR="00056F74" w:rsidRPr="00402456" w:rsidRDefault="00056F74" w:rsidP="00056F74">
      <w:pPr>
        <w:ind w:firstLine="42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在完成《学生</w:t>
      </w:r>
      <w:r w:rsidR="00BA0C8D">
        <w:rPr>
          <w:rFonts w:ascii="宋体" w:eastAsia="宋体" w:hAnsi="宋体" w:hint="eastAsia"/>
          <w:sz w:val="28"/>
          <w:szCs w:val="28"/>
        </w:rPr>
        <w:t>基础</w:t>
      </w:r>
      <w:r w:rsidRPr="00402456">
        <w:rPr>
          <w:rFonts w:ascii="宋体" w:eastAsia="宋体" w:hAnsi="宋体" w:hint="eastAsia"/>
          <w:sz w:val="28"/>
          <w:szCs w:val="28"/>
        </w:rPr>
        <w:t>信息管理系统》的数据结构实践课程报告过程中，我深刻体会到了数据结构的魅力与挑战。本次实验不仅锻炼了我的编程技能，更让我对信息系统的设计与实现有了更加深入的理解。</w:t>
      </w:r>
    </w:p>
    <w:p w14:paraId="194D70ED" w14:textId="77777777" w:rsidR="00056F74" w:rsidRPr="00402456" w:rsidRDefault="00056F74" w:rsidP="00056F74">
      <w:pPr>
        <w:ind w:firstLine="420"/>
        <w:rPr>
          <w:rFonts w:ascii="宋体" w:eastAsia="宋体" w:hAnsi="宋体"/>
          <w:sz w:val="28"/>
          <w:szCs w:val="28"/>
        </w:rPr>
      </w:pPr>
    </w:p>
    <w:p w14:paraId="4AF20193" w14:textId="53309E3E" w:rsidR="00056F74" w:rsidRPr="00402456" w:rsidRDefault="00056F74" w:rsidP="00056F74">
      <w:pPr>
        <w:ind w:firstLine="420"/>
        <w:rPr>
          <w:rFonts w:ascii="宋体" w:eastAsia="宋体" w:hAnsi="宋体"/>
          <w:sz w:val="28"/>
          <w:szCs w:val="28"/>
        </w:rPr>
      </w:pPr>
      <w:r w:rsidRPr="00402456">
        <w:rPr>
          <w:rFonts w:ascii="宋体" w:eastAsia="宋体" w:hAnsi="宋体" w:hint="eastAsia"/>
          <w:sz w:val="28"/>
          <w:szCs w:val="28"/>
        </w:rPr>
        <w:t>通过这次实验，我获得了宝贵的学习和成长, 我不仅提升了自己的编程技能，还学会了如何将理论知识应用到实际项目中, 实验的每一个环节都极大地拓宽了我的视野。我相信这些经验将对我未来的学</w:t>
      </w:r>
      <w:r w:rsidRPr="00402456">
        <w:rPr>
          <w:rFonts w:ascii="宋体" w:eastAsia="宋体" w:hAnsi="宋体" w:hint="eastAsia"/>
          <w:sz w:val="28"/>
          <w:szCs w:val="28"/>
        </w:rPr>
        <w:lastRenderedPageBreak/>
        <w:t>习和职业生涯产生积极的影响, 我期待将这些经验应用到未来的学习和工作中，继续在数据结构的道路上探索和前进。</w:t>
      </w:r>
    </w:p>
    <w:p w14:paraId="41333733" w14:textId="77777777" w:rsidR="00056F74" w:rsidRPr="00402456" w:rsidRDefault="00056F74" w:rsidP="00056F74">
      <w:pPr>
        <w:rPr>
          <w:rFonts w:ascii="宋体" w:eastAsia="宋体" w:hAnsi="宋体"/>
          <w:sz w:val="28"/>
          <w:szCs w:val="28"/>
        </w:rPr>
      </w:pPr>
    </w:p>
    <w:p w14:paraId="31A3EBE1" w14:textId="77777777" w:rsidR="00056F74" w:rsidRPr="00402456" w:rsidRDefault="00056F74">
      <w:pPr>
        <w:spacing w:line="360" w:lineRule="auto"/>
        <w:ind w:firstLineChars="175" w:firstLine="490"/>
        <w:rPr>
          <w:rFonts w:ascii="宋体" w:eastAsia="宋体" w:hAnsi="宋体"/>
          <w:sz w:val="28"/>
          <w:szCs w:val="28"/>
        </w:rPr>
      </w:pPr>
    </w:p>
    <w:sectPr w:rsidR="00056F74" w:rsidRPr="0040245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13495" w14:textId="77777777" w:rsidR="002D7BE0" w:rsidRDefault="002D7BE0">
      <w:r>
        <w:separator/>
      </w:r>
    </w:p>
  </w:endnote>
  <w:endnote w:type="continuationSeparator" w:id="0">
    <w:p w14:paraId="149E7CCC" w14:textId="77777777" w:rsidR="002D7BE0" w:rsidRDefault="002D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13040"/>
    </w:sdtPr>
    <w:sdtContent>
      <w:p w14:paraId="42E9F325" w14:textId="77777777" w:rsidR="00841949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 w14:paraId="24219953" w14:textId="77777777" w:rsidR="00841949" w:rsidRDefault="00841949">
    <w:pPr>
      <w:pStyle w:val="a5"/>
      <w:tabs>
        <w:tab w:val="clear" w:pos="4153"/>
        <w:tab w:val="clear" w:pos="8306"/>
        <w:tab w:val="left" w:pos="1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14FE3" w14:textId="77777777" w:rsidR="002D7BE0" w:rsidRDefault="002D7BE0">
      <w:r>
        <w:separator/>
      </w:r>
    </w:p>
  </w:footnote>
  <w:footnote w:type="continuationSeparator" w:id="0">
    <w:p w14:paraId="2566A82C" w14:textId="77777777" w:rsidR="002D7BE0" w:rsidRDefault="002D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ACB59" w14:textId="77777777" w:rsidR="00841949" w:rsidRDefault="00000000">
    <w:pPr>
      <w:pStyle w:val="a7"/>
      <w:pBdr>
        <w:bottom w:val="single" w:sz="6" w:space="2" w:color="auto"/>
      </w:pBdr>
    </w:pPr>
    <w:r>
      <w:rPr>
        <w:rFonts w:hint="eastAsia"/>
      </w:rPr>
      <w:t>20</w:t>
    </w:r>
    <w:r>
      <w:t>2</w:t>
    </w:r>
    <w:r>
      <w:rPr>
        <w:rFonts w:hint="eastAsia"/>
      </w:rPr>
      <w:t>4年数据结构课程实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23D36"/>
    <w:multiLevelType w:val="hybridMultilevel"/>
    <w:tmpl w:val="7E02B57A"/>
    <w:lvl w:ilvl="0" w:tplc="9632629C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20384E7C"/>
    <w:multiLevelType w:val="hybridMultilevel"/>
    <w:tmpl w:val="361C5E34"/>
    <w:lvl w:ilvl="0" w:tplc="A6268BD0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num w:numId="1" w16cid:durableId="1502506853">
    <w:abstractNumId w:val="0"/>
  </w:num>
  <w:num w:numId="2" w16cid:durableId="437481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E5OWM4NjBkMDUxNzliZDE0Mjk0ZDAxYmQxMGQ4ODkifQ=="/>
  </w:docVars>
  <w:rsids>
    <w:rsidRoot w:val="00A60B05"/>
    <w:rsid w:val="00027764"/>
    <w:rsid w:val="000442F6"/>
    <w:rsid w:val="00056F74"/>
    <w:rsid w:val="000E4ED2"/>
    <w:rsid w:val="00106A71"/>
    <w:rsid w:val="00114347"/>
    <w:rsid w:val="00167F00"/>
    <w:rsid w:val="001A171A"/>
    <w:rsid w:val="001A46D7"/>
    <w:rsid w:val="001D2D88"/>
    <w:rsid w:val="001D3E9C"/>
    <w:rsid w:val="001D42BC"/>
    <w:rsid w:val="001D71A2"/>
    <w:rsid w:val="002319D8"/>
    <w:rsid w:val="002336A2"/>
    <w:rsid w:val="00245942"/>
    <w:rsid w:val="002518E5"/>
    <w:rsid w:val="00252200"/>
    <w:rsid w:val="002B437F"/>
    <w:rsid w:val="002D7BE0"/>
    <w:rsid w:val="002E26A5"/>
    <w:rsid w:val="002E3366"/>
    <w:rsid w:val="002E538D"/>
    <w:rsid w:val="00305967"/>
    <w:rsid w:val="003119A1"/>
    <w:rsid w:val="00324167"/>
    <w:rsid w:val="00334DA5"/>
    <w:rsid w:val="00346414"/>
    <w:rsid w:val="00350B7E"/>
    <w:rsid w:val="00350F7B"/>
    <w:rsid w:val="00381E4E"/>
    <w:rsid w:val="003B7A3C"/>
    <w:rsid w:val="00402456"/>
    <w:rsid w:val="00446EBC"/>
    <w:rsid w:val="00461479"/>
    <w:rsid w:val="004A6CDB"/>
    <w:rsid w:val="004C4331"/>
    <w:rsid w:val="004E1060"/>
    <w:rsid w:val="0052262C"/>
    <w:rsid w:val="00526A9A"/>
    <w:rsid w:val="00527CCE"/>
    <w:rsid w:val="00552472"/>
    <w:rsid w:val="00577BCF"/>
    <w:rsid w:val="00580349"/>
    <w:rsid w:val="00590715"/>
    <w:rsid w:val="00595FB2"/>
    <w:rsid w:val="005A7754"/>
    <w:rsid w:val="00616274"/>
    <w:rsid w:val="0063138B"/>
    <w:rsid w:val="00633A89"/>
    <w:rsid w:val="00664C48"/>
    <w:rsid w:val="00666F39"/>
    <w:rsid w:val="006B7198"/>
    <w:rsid w:val="006C58C4"/>
    <w:rsid w:val="006F24A7"/>
    <w:rsid w:val="0071710E"/>
    <w:rsid w:val="00730240"/>
    <w:rsid w:val="00733101"/>
    <w:rsid w:val="00733E94"/>
    <w:rsid w:val="00761EAF"/>
    <w:rsid w:val="007664F5"/>
    <w:rsid w:val="0076661D"/>
    <w:rsid w:val="007A7F41"/>
    <w:rsid w:val="007D651A"/>
    <w:rsid w:val="007E2941"/>
    <w:rsid w:val="00801731"/>
    <w:rsid w:val="00820E54"/>
    <w:rsid w:val="00825650"/>
    <w:rsid w:val="00835121"/>
    <w:rsid w:val="00841949"/>
    <w:rsid w:val="008552CE"/>
    <w:rsid w:val="00872288"/>
    <w:rsid w:val="008B2970"/>
    <w:rsid w:val="008E4797"/>
    <w:rsid w:val="009120C0"/>
    <w:rsid w:val="00923359"/>
    <w:rsid w:val="009311C7"/>
    <w:rsid w:val="00944B2A"/>
    <w:rsid w:val="0095716A"/>
    <w:rsid w:val="0097040E"/>
    <w:rsid w:val="009737B4"/>
    <w:rsid w:val="009853E9"/>
    <w:rsid w:val="00993687"/>
    <w:rsid w:val="009963E0"/>
    <w:rsid w:val="009B25A9"/>
    <w:rsid w:val="009C0F45"/>
    <w:rsid w:val="009C3627"/>
    <w:rsid w:val="009E59D5"/>
    <w:rsid w:val="00A01FBB"/>
    <w:rsid w:val="00A2390D"/>
    <w:rsid w:val="00A52554"/>
    <w:rsid w:val="00A60B05"/>
    <w:rsid w:val="00A70402"/>
    <w:rsid w:val="00AA1D98"/>
    <w:rsid w:val="00AB6BEC"/>
    <w:rsid w:val="00AE032B"/>
    <w:rsid w:val="00AF3F73"/>
    <w:rsid w:val="00B27265"/>
    <w:rsid w:val="00B363AF"/>
    <w:rsid w:val="00B42167"/>
    <w:rsid w:val="00B502CB"/>
    <w:rsid w:val="00B5636E"/>
    <w:rsid w:val="00BA0C8D"/>
    <w:rsid w:val="00BA58CD"/>
    <w:rsid w:val="00BC6D31"/>
    <w:rsid w:val="00BC7AAD"/>
    <w:rsid w:val="00BD3434"/>
    <w:rsid w:val="00BE7B01"/>
    <w:rsid w:val="00BF4DA8"/>
    <w:rsid w:val="00C23447"/>
    <w:rsid w:val="00C31E48"/>
    <w:rsid w:val="00C32CBE"/>
    <w:rsid w:val="00C50E27"/>
    <w:rsid w:val="00C64688"/>
    <w:rsid w:val="00C6761F"/>
    <w:rsid w:val="00C707D8"/>
    <w:rsid w:val="00C731CC"/>
    <w:rsid w:val="00C85DEE"/>
    <w:rsid w:val="00CF6CAA"/>
    <w:rsid w:val="00D1436B"/>
    <w:rsid w:val="00D65A5C"/>
    <w:rsid w:val="00D82320"/>
    <w:rsid w:val="00D96A72"/>
    <w:rsid w:val="00DC2D96"/>
    <w:rsid w:val="00DD7788"/>
    <w:rsid w:val="00DE4190"/>
    <w:rsid w:val="00DF196B"/>
    <w:rsid w:val="00E315FE"/>
    <w:rsid w:val="00E33620"/>
    <w:rsid w:val="00E85270"/>
    <w:rsid w:val="00E95321"/>
    <w:rsid w:val="00EA1259"/>
    <w:rsid w:val="00ED2267"/>
    <w:rsid w:val="00ED3E62"/>
    <w:rsid w:val="00ED77AD"/>
    <w:rsid w:val="00EF19F8"/>
    <w:rsid w:val="00F22D7B"/>
    <w:rsid w:val="00F6121C"/>
    <w:rsid w:val="00F67E78"/>
    <w:rsid w:val="00F76F59"/>
    <w:rsid w:val="00F851A8"/>
    <w:rsid w:val="00FA4415"/>
    <w:rsid w:val="0D305D97"/>
    <w:rsid w:val="11DA27FB"/>
    <w:rsid w:val="1AAF33FF"/>
    <w:rsid w:val="1DCE3302"/>
    <w:rsid w:val="28D11ECF"/>
    <w:rsid w:val="293D00BE"/>
    <w:rsid w:val="2AEB7C87"/>
    <w:rsid w:val="3D22512C"/>
    <w:rsid w:val="4CB56D37"/>
    <w:rsid w:val="55B102AA"/>
    <w:rsid w:val="731E1926"/>
    <w:rsid w:val="74F90B1C"/>
    <w:rsid w:val="7E99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E1520"/>
  <w15:docId w15:val="{9D788054-2221-43D4-8F17-9774575A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0C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0C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22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 w:line="324" w:lineRule="auto"/>
      <w:ind w:left="425" w:hanging="425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A0C8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0C8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52200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119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119A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119A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119A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311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D73A-E6AE-4CBC-8CE9-6471C849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18</Words>
  <Characters>1945</Characters>
  <Application>Microsoft Office Word</Application>
  <DocSecurity>0</DocSecurity>
  <Lines>176</Lines>
  <Paragraphs>173</Paragraphs>
  <ScaleCrop>false</ScaleCrop>
  <Company>Microsof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星 绝迹的</cp:lastModifiedBy>
  <cp:revision>28</cp:revision>
  <cp:lastPrinted>2024-09-06T07:31:00Z</cp:lastPrinted>
  <dcterms:created xsi:type="dcterms:W3CDTF">2021-06-27T07:05:00Z</dcterms:created>
  <dcterms:modified xsi:type="dcterms:W3CDTF">2024-09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8C65297FCF14EC0BEA74887F45E4320</vt:lpwstr>
  </property>
</Properties>
</file>